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EC937" w14:textId="77777777" w:rsidR="00065198" w:rsidRPr="007E4710" w:rsidRDefault="00065198" w:rsidP="000651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710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2D86F5" wp14:editId="76F2B99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600200" cy="11074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10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EC5AE" w14:textId="77777777" w:rsidR="00FD558F" w:rsidRPr="00FD558F" w:rsidRDefault="00FD558F" w:rsidP="00FD558F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D55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250/2</w:t>
                            </w:r>
                          </w:p>
                          <w:p w14:paraId="75B35C55" w14:textId="77777777" w:rsidR="00065198" w:rsidRPr="00FD558F" w:rsidRDefault="00065198" w:rsidP="00065198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D55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GEOGRAPHY </w:t>
                            </w:r>
                          </w:p>
                          <w:p w14:paraId="0948628E" w14:textId="6C8980DF" w:rsidR="00065198" w:rsidRPr="00FD558F" w:rsidRDefault="00FD558F" w:rsidP="00065198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July / August 2022</w:t>
                            </w:r>
                          </w:p>
                          <w:p w14:paraId="38F99716" w14:textId="53B1C0B5" w:rsidR="00065198" w:rsidRPr="00FD558F" w:rsidRDefault="00065198" w:rsidP="00065198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D55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3 </w:t>
                            </w:r>
                            <w:r w:rsidR="00FD55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hours</w:t>
                            </w:r>
                          </w:p>
                          <w:p w14:paraId="5A25F4FE" w14:textId="77777777" w:rsidR="00065198" w:rsidRPr="00FD558F" w:rsidRDefault="00065198" w:rsidP="0006519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2D86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126pt;height:87.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" stroked="f">
                <v:textbox>
                  <w:txbxContent>
                    <w:p w14:paraId="0D3EC5AE" w14:textId="77777777" w:rsidR="00FD558F" w:rsidRPr="00FD558F" w:rsidRDefault="00FD558F" w:rsidP="00FD558F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FD558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250/2</w:t>
                      </w:r>
                    </w:p>
                    <w:p w14:paraId="75B35C55" w14:textId="77777777" w:rsidR="00065198" w:rsidRPr="00FD558F" w:rsidRDefault="00065198" w:rsidP="00065198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FD558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GEOGRAPHY </w:t>
                      </w:r>
                    </w:p>
                    <w:p w14:paraId="0948628E" w14:textId="6C8980DF" w:rsidR="00065198" w:rsidRPr="00FD558F" w:rsidRDefault="00FD558F" w:rsidP="00065198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July / August 2022</w:t>
                      </w:r>
                    </w:p>
                    <w:p w14:paraId="38F99716" w14:textId="53B1C0B5" w:rsidR="00065198" w:rsidRPr="00FD558F" w:rsidRDefault="00065198" w:rsidP="00065198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FD558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3 </w:t>
                      </w:r>
                      <w:r w:rsidR="00FD558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hours</w:t>
                      </w:r>
                    </w:p>
                    <w:p w14:paraId="5A25F4FE" w14:textId="77777777" w:rsidR="00065198" w:rsidRPr="00FD558F" w:rsidRDefault="00065198" w:rsidP="00065198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649F0D7" w14:textId="77777777" w:rsidR="00065198" w:rsidRPr="007E4710" w:rsidRDefault="00065198" w:rsidP="000651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A921E0" w14:textId="77777777" w:rsidR="00065198" w:rsidRPr="007E4710" w:rsidRDefault="00065198" w:rsidP="000651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8569F0" w14:textId="5D6065AD" w:rsidR="00065198" w:rsidRDefault="00F5607A" w:rsidP="000651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F26F9D8" wp14:editId="5629780F">
                <wp:simplePos x="0" y="0"/>
                <wp:positionH relativeFrom="margin">
                  <wp:align>center</wp:align>
                </wp:positionH>
                <wp:positionV relativeFrom="paragraph">
                  <wp:posOffset>252842</wp:posOffset>
                </wp:positionV>
                <wp:extent cx="1371750" cy="794171"/>
                <wp:effectExtent l="19050" t="19050" r="19050" b="25400"/>
                <wp:wrapNone/>
                <wp:docPr id="5" name="Canvas 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750" cy="794171"/>
                          <a:chOff x="0" y="0"/>
                          <a:chExt cx="1371750" cy="794171"/>
                        </a:xfrm>
                      </wpg:grpSpPr>
                      <wps:wsp>
                        <wps:cNvPr id="12" name="AutoShape 4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722475" y="79719"/>
                            <a:ext cx="75707" cy="642757"/>
                          </a:xfrm>
                          <a:prstGeom prst="straightConnector1">
                            <a:avLst/>
                          </a:prstGeom>
                          <a:noFill/>
                          <a:ln w="28575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5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643259" y="77212"/>
                            <a:ext cx="75707" cy="642757"/>
                          </a:xfrm>
                          <a:prstGeom prst="straightConnector1">
                            <a:avLst/>
                          </a:prstGeom>
                          <a:noFill/>
                          <a:ln w="28575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846315" y="80220"/>
                            <a:ext cx="502" cy="635238"/>
                          </a:xfrm>
                          <a:prstGeom prst="straightConnector1">
                            <a:avLst/>
                          </a:prstGeom>
                          <a:noFill/>
                          <a:ln w="28575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rc 7"/>
                        <wps:cNvSpPr>
                          <a:spLocks/>
                        </wps:cNvSpPr>
                        <wps:spPr bwMode="auto">
                          <a:xfrm>
                            <a:off x="448728" y="115818"/>
                            <a:ext cx="505382" cy="633230"/>
                          </a:xfrm>
                          <a:custGeom>
                            <a:avLst/>
                            <a:gdLst>
                              <a:gd name="G0" fmla="+- 0 0 0"/>
                              <a:gd name="G1" fmla="+- 13609 0 0"/>
                              <a:gd name="G2" fmla="+- 21600 0 0"/>
                              <a:gd name="T0" fmla="*/ 16774 w 21600"/>
                              <a:gd name="T1" fmla="*/ 0 h 27050"/>
                              <a:gd name="T2" fmla="*/ 16909 w 21600"/>
                              <a:gd name="T3" fmla="*/ 27050 h 27050"/>
                              <a:gd name="T4" fmla="*/ 0 w 21600"/>
                              <a:gd name="T5" fmla="*/ 13609 h 270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7050" fill="none" extrusionOk="0">
                                <a:moveTo>
                                  <a:pt x="16773" y="0"/>
                                </a:moveTo>
                                <a:cubicBezTo>
                                  <a:pt x="19895" y="3848"/>
                                  <a:pt x="21600" y="8653"/>
                                  <a:pt x="21600" y="13609"/>
                                </a:cubicBezTo>
                                <a:cubicBezTo>
                                  <a:pt x="21600" y="18490"/>
                                  <a:pt x="19946" y="23228"/>
                                  <a:pt x="16908" y="27049"/>
                                </a:cubicBezTo>
                              </a:path>
                              <a:path w="21600" h="27050" stroke="0" extrusionOk="0">
                                <a:moveTo>
                                  <a:pt x="16773" y="0"/>
                                </a:moveTo>
                                <a:cubicBezTo>
                                  <a:pt x="19895" y="3848"/>
                                  <a:pt x="21600" y="8653"/>
                                  <a:pt x="21600" y="13609"/>
                                </a:cubicBezTo>
                                <a:cubicBezTo>
                                  <a:pt x="21600" y="18490"/>
                                  <a:pt x="19946" y="23228"/>
                                  <a:pt x="16908" y="27049"/>
                                </a:cubicBezTo>
                                <a:lnTo>
                                  <a:pt x="0" y="136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2175" tIns="36088" rIns="72175" bIns="36088" anchor="t" anchorCtr="0" upright="1">
                          <a:noAutofit/>
                        </wps:bodyPr>
                      </wps:wsp>
                      <wps:wsp>
                        <wps:cNvPr id="35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997227" y="125845"/>
                            <a:ext cx="502" cy="548499"/>
                          </a:xfrm>
                          <a:prstGeom prst="straightConnector1">
                            <a:avLst/>
                          </a:prstGeom>
                          <a:noFill/>
                          <a:ln w="28575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rc 9"/>
                        <wps:cNvSpPr>
                          <a:spLocks/>
                        </wps:cNvSpPr>
                        <wps:spPr bwMode="auto">
                          <a:xfrm>
                            <a:off x="685374" y="140886"/>
                            <a:ext cx="471289" cy="257705"/>
                          </a:xfrm>
                          <a:custGeom>
                            <a:avLst/>
                            <a:gdLst>
                              <a:gd name="G0" fmla="+- 0 0 0"/>
                              <a:gd name="G1" fmla="+- 17552 0 0"/>
                              <a:gd name="G2" fmla="+- 21600 0 0"/>
                              <a:gd name="T0" fmla="*/ 12589 w 16718"/>
                              <a:gd name="T1" fmla="*/ 0 h 17552"/>
                              <a:gd name="T2" fmla="*/ 16718 w 16718"/>
                              <a:gd name="T3" fmla="*/ 3875 h 17552"/>
                              <a:gd name="T4" fmla="*/ 0 w 16718"/>
                              <a:gd name="T5" fmla="*/ 17552 h 175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718" h="17552" fill="none" extrusionOk="0">
                                <a:moveTo>
                                  <a:pt x="12589" y="-1"/>
                                </a:moveTo>
                                <a:cubicBezTo>
                                  <a:pt x="14129" y="1104"/>
                                  <a:pt x="15517" y="2407"/>
                                  <a:pt x="16718" y="3874"/>
                                </a:cubicBezTo>
                              </a:path>
                              <a:path w="16718" h="17552" stroke="0" extrusionOk="0">
                                <a:moveTo>
                                  <a:pt x="12589" y="-1"/>
                                </a:moveTo>
                                <a:cubicBezTo>
                                  <a:pt x="14129" y="1104"/>
                                  <a:pt x="15517" y="2407"/>
                                  <a:pt x="16718" y="3874"/>
                                </a:cubicBezTo>
                                <a:lnTo>
                                  <a:pt x="0" y="175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2175" tIns="36088" rIns="72175" bIns="36088" anchor="t" anchorCtr="0" upright="1">
                          <a:noAutofit/>
                        </wps:bodyPr>
                      </wps:wsp>
                      <wps:wsp>
                        <wps:cNvPr id="37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1104521" y="169965"/>
                            <a:ext cx="502" cy="454743"/>
                          </a:xfrm>
                          <a:prstGeom prst="straightConnector1">
                            <a:avLst/>
                          </a:prstGeom>
                          <a:noFill/>
                          <a:ln w="28575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11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1163181" y="231634"/>
                            <a:ext cx="42617" cy="360986"/>
                          </a:xfrm>
                          <a:prstGeom prst="straightConnector1">
                            <a:avLst/>
                          </a:prstGeom>
                          <a:noFill/>
                          <a:ln w="28575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rc 12"/>
                        <wps:cNvSpPr>
                          <a:spLocks/>
                        </wps:cNvSpPr>
                        <wps:spPr bwMode="auto">
                          <a:xfrm>
                            <a:off x="679358" y="232636"/>
                            <a:ext cx="608663" cy="293803"/>
                          </a:xfrm>
                          <a:custGeom>
                            <a:avLst/>
                            <a:gdLst>
                              <a:gd name="G0" fmla="+- 0 0 0"/>
                              <a:gd name="G1" fmla="+- 11071 0 0"/>
                              <a:gd name="G2" fmla="+- 21600 0 0"/>
                              <a:gd name="T0" fmla="*/ 18547 w 21600"/>
                              <a:gd name="T1" fmla="*/ 0 h 19983"/>
                              <a:gd name="T2" fmla="*/ 19676 w 21600"/>
                              <a:gd name="T3" fmla="*/ 19983 h 19983"/>
                              <a:gd name="T4" fmla="*/ 0 w 21600"/>
                              <a:gd name="T5" fmla="*/ 11071 h 199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19983" fill="none" extrusionOk="0">
                                <a:moveTo>
                                  <a:pt x="18547" y="-1"/>
                                </a:moveTo>
                                <a:cubicBezTo>
                                  <a:pt x="20545" y="3347"/>
                                  <a:pt x="21600" y="7172"/>
                                  <a:pt x="21600" y="11071"/>
                                </a:cubicBezTo>
                                <a:cubicBezTo>
                                  <a:pt x="21600" y="14144"/>
                                  <a:pt x="20943" y="17183"/>
                                  <a:pt x="19675" y="19982"/>
                                </a:cubicBezTo>
                              </a:path>
                              <a:path w="21600" h="19983" stroke="0" extrusionOk="0">
                                <a:moveTo>
                                  <a:pt x="18547" y="-1"/>
                                </a:moveTo>
                                <a:cubicBezTo>
                                  <a:pt x="20545" y="3347"/>
                                  <a:pt x="21600" y="7172"/>
                                  <a:pt x="21600" y="11071"/>
                                </a:cubicBezTo>
                                <a:cubicBezTo>
                                  <a:pt x="21600" y="14144"/>
                                  <a:pt x="20943" y="17183"/>
                                  <a:pt x="19675" y="19982"/>
                                </a:cubicBezTo>
                                <a:lnTo>
                                  <a:pt x="0" y="1107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2175" tIns="36088" rIns="72175" bIns="36088" anchor="t" anchorCtr="0" upright="1">
                          <a:noAutofit/>
                        </wps:bodyPr>
                      </wps:wsp>
                      <wps:wsp>
                        <wps:cNvPr id="41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233874" y="521426"/>
                            <a:ext cx="72197" cy="502"/>
                          </a:xfrm>
                          <a:prstGeom prst="straightConnector1">
                            <a:avLst/>
                          </a:prstGeom>
                          <a:noFill/>
                          <a:ln w="28575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14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276756" y="174478"/>
                            <a:ext cx="58160" cy="490842"/>
                          </a:xfrm>
                          <a:prstGeom prst="straightConnector1">
                            <a:avLst/>
                          </a:prstGeom>
                          <a:noFill/>
                          <a:ln w="28575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15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177988" y="228626"/>
                            <a:ext cx="44621" cy="375527"/>
                          </a:xfrm>
                          <a:prstGeom prst="straightConnector1">
                            <a:avLst/>
                          </a:prstGeom>
                          <a:noFill/>
                          <a:ln w="28575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16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224112" y="174478"/>
                            <a:ext cx="51141" cy="433185"/>
                          </a:xfrm>
                          <a:prstGeom prst="straightConnector1">
                            <a:avLst/>
                          </a:prstGeom>
                          <a:noFill/>
                          <a:ln w="28575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17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427167" y="115818"/>
                            <a:ext cx="70193" cy="592118"/>
                          </a:xfrm>
                          <a:prstGeom prst="straightConnector1">
                            <a:avLst/>
                          </a:prstGeom>
                          <a:noFill/>
                          <a:ln w="28575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18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359482" y="120330"/>
                            <a:ext cx="64176" cy="541480"/>
                          </a:xfrm>
                          <a:prstGeom prst="straightConnector1">
                            <a:avLst/>
                          </a:prstGeom>
                          <a:noFill/>
                          <a:ln w="28575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74705" y="521928"/>
                            <a:ext cx="73200" cy="502"/>
                          </a:xfrm>
                          <a:prstGeom prst="straightConnector1">
                            <a:avLst/>
                          </a:prstGeom>
                          <a:noFill/>
                          <a:ln w="28575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rc 20"/>
                        <wps:cNvSpPr>
                          <a:spLocks/>
                        </wps:cNvSpPr>
                        <wps:spPr bwMode="auto">
                          <a:xfrm flipH="1">
                            <a:off x="495857" y="83230"/>
                            <a:ext cx="505382" cy="633230"/>
                          </a:xfrm>
                          <a:custGeom>
                            <a:avLst/>
                            <a:gdLst>
                              <a:gd name="G0" fmla="+- 0 0 0"/>
                              <a:gd name="G1" fmla="+- 13609 0 0"/>
                              <a:gd name="G2" fmla="+- 21600 0 0"/>
                              <a:gd name="T0" fmla="*/ 16774 w 21600"/>
                              <a:gd name="T1" fmla="*/ 0 h 27050"/>
                              <a:gd name="T2" fmla="*/ 16909 w 21600"/>
                              <a:gd name="T3" fmla="*/ 27050 h 27050"/>
                              <a:gd name="T4" fmla="*/ 0 w 21600"/>
                              <a:gd name="T5" fmla="*/ 13609 h 270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7050" fill="none" extrusionOk="0">
                                <a:moveTo>
                                  <a:pt x="16773" y="0"/>
                                </a:moveTo>
                                <a:cubicBezTo>
                                  <a:pt x="19895" y="3848"/>
                                  <a:pt x="21600" y="8653"/>
                                  <a:pt x="21600" y="13609"/>
                                </a:cubicBezTo>
                                <a:cubicBezTo>
                                  <a:pt x="21600" y="18490"/>
                                  <a:pt x="19946" y="23228"/>
                                  <a:pt x="16908" y="27049"/>
                                </a:cubicBezTo>
                              </a:path>
                              <a:path w="21600" h="27050" stroke="0" extrusionOk="0">
                                <a:moveTo>
                                  <a:pt x="16773" y="0"/>
                                </a:moveTo>
                                <a:cubicBezTo>
                                  <a:pt x="19895" y="3848"/>
                                  <a:pt x="21600" y="8653"/>
                                  <a:pt x="21600" y="13609"/>
                                </a:cubicBezTo>
                                <a:cubicBezTo>
                                  <a:pt x="21600" y="18490"/>
                                  <a:pt x="19946" y="23228"/>
                                  <a:pt x="16908" y="27049"/>
                                </a:cubicBezTo>
                                <a:lnTo>
                                  <a:pt x="0" y="136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2175" tIns="36088" rIns="72175" bIns="36088" anchor="t" anchorCtr="0" upright="1">
                          <a:noAutofit/>
                        </wps:bodyPr>
                      </wps:wsp>
                      <wps:wsp>
                        <wps:cNvPr id="54" name="Arc 21"/>
                        <wps:cNvSpPr>
                          <a:spLocks/>
                        </wps:cNvSpPr>
                        <wps:spPr bwMode="auto">
                          <a:xfrm flipH="1">
                            <a:off x="93758" y="233639"/>
                            <a:ext cx="608663" cy="293803"/>
                          </a:xfrm>
                          <a:custGeom>
                            <a:avLst/>
                            <a:gdLst>
                              <a:gd name="G0" fmla="+- 0 0 0"/>
                              <a:gd name="G1" fmla="+- 11071 0 0"/>
                              <a:gd name="G2" fmla="+- 21600 0 0"/>
                              <a:gd name="T0" fmla="*/ 18547 w 21600"/>
                              <a:gd name="T1" fmla="*/ 0 h 19983"/>
                              <a:gd name="T2" fmla="*/ 19676 w 21600"/>
                              <a:gd name="T3" fmla="*/ 19983 h 19983"/>
                              <a:gd name="T4" fmla="*/ 0 w 21600"/>
                              <a:gd name="T5" fmla="*/ 11071 h 199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19983" fill="none" extrusionOk="0">
                                <a:moveTo>
                                  <a:pt x="18547" y="-1"/>
                                </a:moveTo>
                                <a:cubicBezTo>
                                  <a:pt x="20545" y="3347"/>
                                  <a:pt x="21600" y="7172"/>
                                  <a:pt x="21600" y="11071"/>
                                </a:cubicBezTo>
                                <a:cubicBezTo>
                                  <a:pt x="21600" y="14144"/>
                                  <a:pt x="20943" y="17183"/>
                                  <a:pt x="19675" y="19982"/>
                                </a:cubicBezTo>
                              </a:path>
                              <a:path w="21600" h="19983" stroke="0" extrusionOk="0">
                                <a:moveTo>
                                  <a:pt x="18547" y="-1"/>
                                </a:moveTo>
                                <a:cubicBezTo>
                                  <a:pt x="20545" y="3347"/>
                                  <a:pt x="21600" y="7172"/>
                                  <a:pt x="21600" y="11071"/>
                                </a:cubicBezTo>
                                <a:cubicBezTo>
                                  <a:pt x="21600" y="14144"/>
                                  <a:pt x="20943" y="17183"/>
                                  <a:pt x="19675" y="19982"/>
                                </a:cubicBezTo>
                                <a:lnTo>
                                  <a:pt x="0" y="1107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2175" tIns="36088" rIns="72175" bIns="36088" anchor="t" anchorCtr="0" upright="1">
                          <a:noAutofit/>
                        </wps:bodyPr>
                      </wps:wsp>
                      <wps:wsp>
                        <wps:cNvPr id="58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388062" y="397087"/>
                            <a:ext cx="72197" cy="502"/>
                          </a:xfrm>
                          <a:prstGeom prst="straightConnector1">
                            <a:avLst/>
                          </a:prstGeom>
                          <a:noFill/>
                          <a:ln w="28575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684372" y="397087"/>
                            <a:ext cx="72197" cy="502"/>
                          </a:xfrm>
                          <a:prstGeom prst="straightConnector1">
                            <a:avLst/>
                          </a:prstGeom>
                          <a:noFill/>
                          <a:ln w="28575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1185241" y="396585"/>
                            <a:ext cx="108296" cy="502"/>
                          </a:xfrm>
                          <a:prstGeom prst="straightConnector1">
                            <a:avLst/>
                          </a:prstGeom>
                          <a:noFill/>
                          <a:ln w="28575" cmpd="sng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Oval 61"/>
                        <wps:cNvSpPr>
                          <a:spLocks noChangeArrowheads="1"/>
                        </wps:cNvSpPr>
                        <wps:spPr bwMode="auto">
                          <a:xfrm>
                            <a:off x="37603" y="37602"/>
                            <a:ext cx="1299553" cy="721974"/>
                          </a:xfrm>
                          <a:prstGeom prst="ellipse">
                            <a:avLst/>
                          </a:prstGeom>
                          <a:noFill/>
                          <a:ln w="2857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2175" tIns="36088" rIns="72175" bIns="36088" anchor="t" anchorCtr="0" upright="1">
                          <a:noAutofit/>
                        </wps:bodyPr>
                      </wps:wsp>
                      <wps:wsp>
                        <wps:cNvPr id="62" name="Oval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71750" cy="794171"/>
                          </a:xfrm>
                          <a:prstGeom prst="ellipse">
                            <a:avLst/>
                          </a:prstGeom>
                          <a:noFill/>
                          <a:ln w="2857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2175" tIns="36088" rIns="72175" bIns="36088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F5D1C8" id="Canvas 274" o:spid="_x0000_s1026" style="position:absolute;margin-left:0;margin-top:19.9pt;width:108pt;height:62.55pt;z-index:251661312;mso-position-horizontal:center;mso-position-horizontal-relative:margin;mso-width-relative:margin;mso-height-relative:margin" coordsize="13717,7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7" type="#_x0000_t32" style="position:absolute;left:7224;top:797;width:757;height:64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" strokeweight="2.25pt">
                  <o:lock v:ext="edit" aspectratio="t"/>
                </v:shape>
                <v:shape id="AutoShape 5" o:spid="_x0000_s1028" type="#_x0000_t32" style="position:absolute;left:6432;top:772;width:757;height:64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" strokeweight="2.25pt">
                  <o:lock v:ext="edit" aspectratio="t"/>
                </v:shape>
                <v:shape id="AutoShape 6" o:spid="_x0000_s1029" type="#_x0000_t32" style="position:absolute;left:8463;top:802;width:5;height:63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" strokeweight="2.25pt"/>
                <v:shape id="Arc 7" o:spid="_x0000_s1030" style="position:absolute;left:4487;top:1158;width:5054;height:6332;visibility:visible;mso-wrap-style:square;v-text-anchor:top" coordsize="21600,2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" path="m16773,nfc19895,3848,21600,8653,21600,13609v,4881,-1654,9619,-4692,13440em16773,nsc19895,3848,21600,8653,21600,13609v,4881,-1654,9619,-4692,13440l,13609,16773,xe" filled="f" strokeweight="2.25pt">
                  <v:path arrowok="t" o:extrusionok="f" o:connecttype="custom" o:connectlocs="392467,0;395625,633230;0,318581" o:connectangles="0,0,0"/>
                </v:shape>
                <v:shape id="AutoShape 8" o:spid="_x0000_s1031" type="#_x0000_t32" style="position:absolute;left:9972;top:1258;width:5;height:54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" strokeweight="2.25pt"/>
                <v:shape id="Arc 9" o:spid="_x0000_s1032" style="position:absolute;left:6853;top:1408;width:4713;height:2577;visibility:visible;mso-wrap-style:square;v-text-anchor:top" coordsize="16718,17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" path="m12589,-1nfc14129,1104,15517,2407,16718,3874em12589,-1nsc14129,1104,15517,2407,16718,3874l,17552,12589,-1xe" filled="f" strokeweight="2.25pt">
                  <v:path arrowok="t" o:extrusionok="f" o:connecttype="custom" o:connectlocs="354890,0;471289,56894;0,257705" o:connectangles="0,0,0"/>
                </v:shape>
                <v:shape id="AutoShape 10" o:spid="_x0000_s1033" type="#_x0000_t32" style="position:absolute;left:11045;top:1699;width:5;height:45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" strokeweight="2.25pt"/>
                <v:shape id="AutoShape 11" o:spid="_x0000_s1034" type="#_x0000_t32" style="position:absolute;left:11631;top:2316;width:426;height:36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" strokeweight="2.25pt">
                  <o:lock v:ext="edit" aspectratio="t"/>
                </v:shape>
                <v:shape id="Arc 12" o:spid="_x0000_s1035" style="position:absolute;left:6793;top:2326;width:6087;height:2938;visibility:visible;mso-wrap-style:square;v-text-anchor:top" coordsize="21600,19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" path="m18547,-1nfc20545,3347,21600,7172,21600,11071v,3073,-657,6112,-1925,8911em18547,-1nsc20545,3347,21600,7172,21600,11071v,3073,-657,6112,-1925,8911l,11071,18547,-1xe" filled="f" strokeweight="2.25pt">
                  <v:path arrowok="t" o:extrusionok="f" o:connecttype="custom" o:connectlocs="522633,0;554447,293803;0,162773" o:connectangles="0,0,0"/>
                </v:shape>
                <v:shape id="AutoShape 13" o:spid="_x0000_s1036" type="#_x0000_t32" style="position:absolute;left:12338;top:5214;width:722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" strokeweight="2.25pt"/>
                <v:shape id="AutoShape 14" o:spid="_x0000_s1037" type="#_x0000_t32" style="position:absolute;left:2767;top:1744;width:582;height:49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" strokeweight="2.25pt">
                  <o:lock v:ext="edit" aspectratio="t"/>
                </v:shape>
                <v:shape id="AutoShape 15" o:spid="_x0000_s1038" type="#_x0000_t32" style="position:absolute;left:1779;top:2286;width:447;height:37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" strokeweight="2.25pt">
                  <o:lock v:ext="edit" aspectratio="t"/>
                </v:shape>
                <v:shape id="AutoShape 16" o:spid="_x0000_s1039" type="#_x0000_t32" style="position:absolute;left:2241;top:1744;width:511;height:43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" strokeweight="2.25pt">
                  <o:lock v:ext="edit" aspectratio="t"/>
                </v:shape>
                <v:shape id="AutoShape 17" o:spid="_x0000_s1040" type="#_x0000_t32" style="position:absolute;left:4271;top:1158;width:702;height:59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" strokeweight="2.25pt">
                  <o:lock v:ext="edit" aspectratio="t"/>
                </v:shape>
                <v:shape id="AutoShape 18" o:spid="_x0000_s1041" type="#_x0000_t32" style="position:absolute;left:3594;top:1203;width:642;height:54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" strokeweight="2.25pt">
                  <o:lock v:ext="edit" aspectratio="t"/>
                </v:shape>
                <v:shape id="AutoShape 19" o:spid="_x0000_s1042" type="#_x0000_t32" style="position:absolute;left:747;top:5219;width:732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" strokeweight="2.25pt"/>
                <v:shape id="Arc 20" o:spid="_x0000_s1043" style="position:absolute;left:4958;top:832;width:5054;height:6332;flip:x;visibility:visible;mso-wrap-style:square;v-text-anchor:top" coordsize="21600,2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" path="m16773,nfc19895,3848,21600,8653,21600,13609v,4881,-1654,9619,-4692,13440em16773,nsc19895,3848,21600,8653,21600,13609v,4881,-1654,9619,-4692,13440l,13609,16773,xe" filled="f" strokeweight="2.25pt">
                  <v:path arrowok="t" o:extrusionok="f" o:connecttype="custom" o:connectlocs="392467,0;395625,633230;0,318581" o:connectangles="0,0,0"/>
                </v:shape>
                <v:shape id="Arc 21" o:spid="_x0000_s1044" style="position:absolute;left:937;top:2336;width:6087;height:2938;flip:x;visibility:visible;mso-wrap-style:square;v-text-anchor:top" coordsize="21600,19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" path="m18547,-1nfc20545,3347,21600,7172,21600,11071v,3073,-657,6112,-1925,8911em18547,-1nsc20545,3347,21600,7172,21600,11071v,3073,-657,6112,-1925,8911l,11071,18547,-1xe" filled="f" strokeweight="2.25pt">
                  <v:path arrowok="t" o:extrusionok="f" o:connecttype="custom" o:connectlocs="522633,0;554447,293803;0,162773" o:connectangles="0,0,0"/>
                </v:shape>
                <v:shape id="AutoShape 22" o:spid="_x0000_s1045" type="#_x0000_t32" style="position:absolute;left:3880;top:3970;width:722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" strokeweight="2.25pt"/>
                <v:shape id="AutoShape 23" o:spid="_x0000_s1046" type="#_x0000_t32" style="position:absolute;left:6843;top:3970;width:722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" strokeweight="2.25pt"/>
                <v:shape id="AutoShape 24" o:spid="_x0000_s1047" type="#_x0000_t32" style="position:absolute;left:11852;top:3965;width:1083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" strokeweight="2.25pt"/>
                <v:oval id="Oval 61" o:spid="_x0000_s1048" style="position:absolute;left:376;top:376;width:12995;height:7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" filled="f" strokeweight="2.25pt">
                  <v:textbox inset="2.00486mm,1.0024mm,2.00486mm,1.0024mm"/>
                </v:oval>
                <v:oval id="Oval 62" o:spid="_x0000_s1049" style="position:absolute;width:13717;height:7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" filled="f" strokeweight="2.25pt">
                  <v:textbox inset="2.00486mm,1.0024mm,2.00486mm,1.0024mm"/>
                </v:oval>
                <w10:wrap anchorx="margin"/>
              </v:group>
            </w:pict>
          </mc:Fallback>
        </mc:AlternateContent>
      </w:r>
    </w:p>
    <w:p w14:paraId="44081231" w14:textId="0B6FDC3A" w:rsidR="00FD558F" w:rsidRPr="007E4710" w:rsidRDefault="00FD558F" w:rsidP="000651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3DF4AE" w14:textId="69ECF38F" w:rsidR="00065198" w:rsidRDefault="00065198" w:rsidP="000651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5472DD" w14:textId="34C351D7" w:rsidR="00FD558F" w:rsidRPr="007E4710" w:rsidRDefault="00FD558F" w:rsidP="000651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E07E8B" w14:textId="77777777" w:rsidR="00065198" w:rsidRPr="007E4710" w:rsidRDefault="00065198" w:rsidP="000651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637156" w14:textId="74A6E2AF" w:rsidR="00065198" w:rsidRPr="007E4710" w:rsidRDefault="00065198" w:rsidP="00FD558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E4710">
        <w:rPr>
          <w:rFonts w:ascii="Times New Roman" w:hAnsi="Times New Roman" w:cs="Times New Roman"/>
          <w:b/>
          <w:sz w:val="32"/>
          <w:szCs w:val="28"/>
        </w:rPr>
        <w:t xml:space="preserve">MASAKA DIOCESAN </w:t>
      </w:r>
      <w:r w:rsidR="00AC02D8">
        <w:rPr>
          <w:rFonts w:ascii="Times New Roman" w:hAnsi="Times New Roman" w:cs="Times New Roman"/>
          <w:b/>
          <w:sz w:val="32"/>
          <w:szCs w:val="28"/>
        </w:rPr>
        <w:t>EXAMINATIONS BOARD</w:t>
      </w:r>
    </w:p>
    <w:p w14:paraId="28FFDE17" w14:textId="2E84EBCB" w:rsidR="00065198" w:rsidRDefault="00FD558F" w:rsidP="00FD55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710">
        <w:rPr>
          <w:rFonts w:ascii="Times New Roman" w:hAnsi="Times New Roman" w:cs="Times New Roman"/>
          <w:b/>
          <w:sz w:val="28"/>
          <w:szCs w:val="28"/>
        </w:rPr>
        <w:t xml:space="preserve">Uganda Advanced Certificate </w:t>
      </w:r>
      <w:r>
        <w:rPr>
          <w:rFonts w:ascii="Times New Roman" w:hAnsi="Times New Roman" w:cs="Times New Roman"/>
          <w:b/>
          <w:sz w:val="28"/>
          <w:szCs w:val="28"/>
        </w:rPr>
        <w:t>o</w:t>
      </w:r>
      <w:r w:rsidRPr="007E4710">
        <w:rPr>
          <w:rFonts w:ascii="Times New Roman" w:hAnsi="Times New Roman" w:cs="Times New Roman"/>
          <w:b/>
          <w:sz w:val="28"/>
          <w:szCs w:val="28"/>
        </w:rPr>
        <w:t xml:space="preserve">f Education </w:t>
      </w:r>
    </w:p>
    <w:p w14:paraId="5E4DC62E" w14:textId="6890A1CE" w:rsidR="00FD558F" w:rsidRPr="00FD558F" w:rsidRDefault="00FD558F" w:rsidP="00FD558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3FA3">
        <w:rPr>
          <w:rFonts w:ascii="Times New Roman" w:hAnsi="Times New Roman" w:cs="Times New Roman"/>
          <w:b/>
          <w:bCs/>
          <w:sz w:val="28"/>
          <w:szCs w:val="28"/>
        </w:rPr>
        <w:t>JOINT MOCK EXAMINATIONS 2022</w:t>
      </w:r>
    </w:p>
    <w:p w14:paraId="7AF7D6C4" w14:textId="33B5FB21" w:rsidR="00065198" w:rsidRDefault="00065198" w:rsidP="00FD55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710">
        <w:rPr>
          <w:rFonts w:ascii="Times New Roman" w:hAnsi="Times New Roman" w:cs="Times New Roman"/>
          <w:b/>
          <w:sz w:val="28"/>
          <w:szCs w:val="28"/>
        </w:rPr>
        <w:t xml:space="preserve">GEOGRAPHY </w:t>
      </w:r>
    </w:p>
    <w:p w14:paraId="676FF31C" w14:textId="59694918" w:rsidR="00FD558F" w:rsidRPr="00FD558F" w:rsidRDefault="00FD558F" w:rsidP="00FD558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aper 2</w:t>
      </w:r>
    </w:p>
    <w:p w14:paraId="6B682C06" w14:textId="77777777" w:rsidR="003B17D7" w:rsidRDefault="00065198" w:rsidP="00065198">
      <w:pPr>
        <w:spacing w:line="48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D558F">
        <w:rPr>
          <w:rFonts w:ascii="Times New Roman" w:hAnsi="Times New Roman" w:cs="Times New Roman"/>
          <w:bCs/>
          <w:sz w:val="28"/>
          <w:szCs w:val="28"/>
        </w:rPr>
        <w:t xml:space="preserve">Time: 3 </w:t>
      </w:r>
    </w:p>
    <w:p w14:paraId="10F7292C" w14:textId="36BC2870" w:rsidR="00065198" w:rsidRPr="00FD558F" w:rsidRDefault="00065198" w:rsidP="00065198">
      <w:pPr>
        <w:spacing w:line="48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D558F">
        <w:rPr>
          <w:rFonts w:ascii="Times New Roman" w:hAnsi="Times New Roman" w:cs="Times New Roman"/>
          <w:bCs/>
          <w:sz w:val="28"/>
          <w:szCs w:val="28"/>
        </w:rPr>
        <w:t>Hours</w:t>
      </w:r>
    </w:p>
    <w:p w14:paraId="74F33C25" w14:textId="0F9C59F2" w:rsidR="00065198" w:rsidRDefault="00065198" w:rsidP="00065198">
      <w:pPr>
        <w:rPr>
          <w:rFonts w:ascii="Times New Roman" w:hAnsi="Times New Roman" w:cs="Times New Roman"/>
          <w:sz w:val="28"/>
          <w:szCs w:val="28"/>
        </w:rPr>
      </w:pPr>
    </w:p>
    <w:p w14:paraId="7C3340EC" w14:textId="77777777" w:rsidR="00FD558F" w:rsidRPr="007E4710" w:rsidRDefault="00FD558F" w:rsidP="00065198">
      <w:pPr>
        <w:rPr>
          <w:rFonts w:ascii="Times New Roman" w:hAnsi="Times New Roman" w:cs="Times New Roman"/>
          <w:sz w:val="28"/>
          <w:szCs w:val="28"/>
        </w:rPr>
      </w:pPr>
    </w:p>
    <w:p w14:paraId="32575C5E" w14:textId="77777777" w:rsidR="00065198" w:rsidRPr="007E4710" w:rsidRDefault="00065198" w:rsidP="00065198">
      <w:pPr>
        <w:rPr>
          <w:rFonts w:ascii="Times New Roman" w:hAnsi="Times New Roman" w:cs="Times New Roman"/>
          <w:b/>
          <w:sz w:val="28"/>
          <w:szCs w:val="28"/>
        </w:rPr>
      </w:pPr>
      <w:r w:rsidRPr="007E4710">
        <w:rPr>
          <w:rFonts w:ascii="Times New Roman" w:hAnsi="Times New Roman" w:cs="Times New Roman"/>
          <w:b/>
          <w:sz w:val="28"/>
          <w:szCs w:val="28"/>
        </w:rPr>
        <w:t>INSTRUCTIONS:</w:t>
      </w:r>
    </w:p>
    <w:p w14:paraId="5C7F3E9D" w14:textId="77777777" w:rsidR="00065198" w:rsidRPr="00F5607A" w:rsidRDefault="00065198" w:rsidP="00F5607A">
      <w:pPr>
        <w:spacing w:line="48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F5607A">
        <w:rPr>
          <w:rFonts w:ascii="Times New Roman" w:hAnsi="Times New Roman" w:cs="Times New Roman"/>
          <w:i/>
          <w:sz w:val="28"/>
          <w:szCs w:val="28"/>
        </w:rPr>
        <w:t xml:space="preserve">This paper consists has Sections </w:t>
      </w:r>
      <w:r w:rsidRPr="00F5607A">
        <w:rPr>
          <w:rFonts w:ascii="Times New Roman" w:hAnsi="Times New Roman" w:cs="Times New Roman"/>
          <w:b/>
          <w:i/>
          <w:sz w:val="28"/>
          <w:szCs w:val="28"/>
        </w:rPr>
        <w:t>A</w:t>
      </w:r>
      <w:r w:rsidRPr="00F5607A">
        <w:rPr>
          <w:rFonts w:ascii="Times New Roman" w:hAnsi="Times New Roman" w:cs="Times New Roman"/>
          <w:i/>
          <w:sz w:val="28"/>
          <w:szCs w:val="28"/>
        </w:rPr>
        <w:t xml:space="preserve"> and </w:t>
      </w:r>
      <w:r w:rsidRPr="00F5607A">
        <w:rPr>
          <w:rFonts w:ascii="Times New Roman" w:hAnsi="Times New Roman" w:cs="Times New Roman"/>
          <w:b/>
          <w:i/>
          <w:sz w:val="28"/>
          <w:szCs w:val="28"/>
        </w:rPr>
        <w:t>B</w:t>
      </w:r>
      <w:r w:rsidRPr="00F5607A">
        <w:rPr>
          <w:rFonts w:ascii="Times New Roman" w:hAnsi="Times New Roman" w:cs="Times New Roman"/>
          <w:i/>
          <w:sz w:val="28"/>
          <w:szCs w:val="28"/>
        </w:rPr>
        <w:t>.</w:t>
      </w:r>
    </w:p>
    <w:p w14:paraId="1891FD48" w14:textId="77777777" w:rsidR="00065198" w:rsidRPr="00F5607A" w:rsidRDefault="00065198" w:rsidP="00F5607A">
      <w:pPr>
        <w:spacing w:line="48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F5607A">
        <w:rPr>
          <w:rFonts w:ascii="Times New Roman" w:hAnsi="Times New Roman" w:cs="Times New Roman"/>
          <w:i/>
          <w:sz w:val="28"/>
          <w:szCs w:val="28"/>
        </w:rPr>
        <w:t xml:space="preserve">Answer </w:t>
      </w:r>
      <w:r w:rsidRPr="00F5607A">
        <w:rPr>
          <w:rFonts w:ascii="Times New Roman" w:hAnsi="Times New Roman" w:cs="Times New Roman"/>
          <w:b/>
          <w:i/>
          <w:sz w:val="28"/>
          <w:szCs w:val="28"/>
        </w:rPr>
        <w:t>four</w:t>
      </w:r>
      <w:r w:rsidRPr="00F5607A">
        <w:rPr>
          <w:rFonts w:ascii="Times New Roman" w:hAnsi="Times New Roman" w:cs="Times New Roman"/>
          <w:i/>
          <w:sz w:val="28"/>
          <w:szCs w:val="28"/>
        </w:rPr>
        <w:t xml:space="preserve"> questions </w:t>
      </w:r>
      <w:r w:rsidR="00715B1D" w:rsidRPr="00F5607A">
        <w:rPr>
          <w:rFonts w:ascii="Times New Roman" w:hAnsi="Times New Roman" w:cs="Times New Roman"/>
          <w:i/>
          <w:sz w:val="28"/>
          <w:szCs w:val="28"/>
        </w:rPr>
        <w:t>in</w:t>
      </w:r>
      <w:r w:rsidRPr="00F560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5607A">
        <w:rPr>
          <w:rFonts w:ascii="Times New Roman" w:hAnsi="Times New Roman" w:cs="Times New Roman"/>
          <w:b/>
          <w:bCs/>
          <w:i/>
          <w:sz w:val="28"/>
          <w:szCs w:val="28"/>
        </w:rPr>
        <w:t>All</w:t>
      </w:r>
      <w:r w:rsidR="00715B1D" w:rsidRPr="00F5607A">
        <w:rPr>
          <w:rFonts w:ascii="Times New Roman" w:hAnsi="Times New Roman" w:cs="Times New Roman"/>
          <w:i/>
          <w:sz w:val="28"/>
          <w:szCs w:val="28"/>
        </w:rPr>
        <w:t>.</w:t>
      </w:r>
    </w:p>
    <w:p w14:paraId="33AE6A61" w14:textId="77777777" w:rsidR="00065198" w:rsidRPr="00F5607A" w:rsidRDefault="00715B1D" w:rsidP="00F5607A">
      <w:pPr>
        <w:spacing w:line="48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F5607A">
        <w:rPr>
          <w:rFonts w:ascii="Times New Roman" w:hAnsi="Times New Roman" w:cs="Times New Roman"/>
          <w:i/>
          <w:sz w:val="28"/>
          <w:szCs w:val="28"/>
        </w:rPr>
        <w:t xml:space="preserve">Section </w:t>
      </w:r>
      <w:r w:rsidRPr="00F5607A">
        <w:rPr>
          <w:rFonts w:ascii="Times New Roman" w:hAnsi="Times New Roman" w:cs="Times New Roman"/>
          <w:b/>
          <w:i/>
          <w:sz w:val="28"/>
          <w:szCs w:val="28"/>
        </w:rPr>
        <w:t>A</w:t>
      </w:r>
      <w:r w:rsidRPr="00F5607A">
        <w:rPr>
          <w:rFonts w:ascii="Times New Roman" w:hAnsi="Times New Roman" w:cs="Times New Roman"/>
          <w:i/>
          <w:sz w:val="28"/>
          <w:szCs w:val="28"/>
        </w:rPr>
        <w:t xml:space="preserve"> is compulsory. Answer t</w:t>
      </w:r>
      <w:r w:rsidRPr="00F5607A">
        <w:rPr>
          <w:rFonts w:ascii="Times New Roman" w:hAnsi="Times New Roman" w:cs="Times New Roman"/>
          <w:b/>
          <w:bCs/>
          <w:i/>
          <w:sz w:val="28"/>
          <w:szCs w:val="28"/>
        </w:rPr>
        <w:t>hree</w:t>
      </w:r>
      <w:r w:rsidRPr="00F560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5607A">
        <w:rPr>
          <w:rFonts w:ascii="Times New Roman" w:hAnsi="Times New Roman" w:cs="Times New Roman"/>
          <w:b/>
          <w:i/>
          <w:sz w:val="28"/>
          <w:szCs w:val="28"/>
        </w:rPr>
        <w:t>(3)</w:t>
      </w:r>
      <w:r w:rsidRPr="00F5607A">
        <w:rPr>
          <w:rFonts w:ascii="Times New Roman" w:hAnsi="Times New Roman" w:cs="Times New Roman"/>
          <w:i/>
          <w:sz w:val="28"/>
          <w:szCs w:val="28"/>
        </w:rPr>
        <w:t xml:space="preserve"> questions from section </w:t>
      </w:r>
      <w:r w:rsidRPr="00F5607A">
        <w:rPr>
          <w:rFonts w:ascii="Times New Roman" w:hAnsi="Times New Roman" w:cs="Times New Roman"/>
          <w:b/>
          <w:i/>
          <w:sz w:val="28"/>
          <w:szCs w:val="28"/>
        </w:rPr>
        <w:t>B</w:t>
      </w:r>
      <w:r w:rsidR="00065198" w:rsidRPr="00F5607A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4533E00F" w14:textId="77777777" w:rsidR="00065198" w:rsidRPr="007E4710" w:rsidRDefault="00065198" w:rsidP="00065198">
      <w:pPr>
        <w:rPr>
          <w:rFonts w:ascii="Times New Roman" w:hAnsi="Times New Roman" w:cs="Times New Roman"/>
          <w:sz w:val="28"/>
          <w:szCs w:val="28"/>
        </w:rPr>
      </w:pPr>
      <w:r w:rsidRPr="007E4710">
        <w:rPr>
          <w:rFonts w:ascii="Times New Roman" w:hAnsi="Times New Roman" w:cs="Times New Roman"/>
          <w:sz w:val="28"/>
          <w:szCs w:val="28"/>
        </w:rPr>
        <w:br w:type="page"/>
      </w:r>
    </w:p>
    <w:p w14:paraId="0624B66D" w14:textId="2371B952" w:rsidR="00FD558F" w:rsidRDefault="00EB6CB8" w:rsidP="00186EAC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C3376">
        <w:rPr>
          <w:rFonts w:ascii="Times New Roman" w:hAnsi="Times New Roman" w:cs="Times New Roman"/>
          <w:b/>
          <w:sz w:val="30"/>
          <w:szCs w:val="30"/>
        </w:rPr>
        <w:lastRenderedPageBreak/>
        <w:t>SECTION A</w:t>
      </w:r>
    </w:p>
    <w:p w14:paraId="5CDF527C" w14:textId="77777777" w:rsidR="00186EAC" w:rsidRPr="00D15DCD" w:rsidRDefault="00186EAC" w:rsidP="00186EA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6D3176E6" w14:textId="167B0A4F" w:rsidR="007E4710" w:rsidRDefault="00F42414" w:rsidP="00F5607A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udy the table below showing overnight stays of foreign tourists in selected regions of Switzerland and answer the following questions:</w:t>
      </w:r>
    </w:p>
    <w:p w14:paraId="09473159" w14:textId="77777777" w:rsidR="00F5607A" w:rsidRPr="00F5607A" w:rsidRDefault="00F5607A" w:rsidP="00F56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2553"/>
        <w:gridCol w:w="3542"/>
      </w:tblGrid>
      <w:tr w:rsidR="00F42414" w:rsidRPr="00EB6CB8" w14:paraId="3C05E971" w14:textId="77777777" w:rsidTr="00F5607A">
        <w:trPr>
          <w:trHeight w:val="397"/>
        </w:trPr>
        <w:tc>
          <w:tcPr>
            <w:tcW w:w="2553" w:type="dxa"/>
          </w:tcPr>
          <w:p w14:paraId="1DAB578F" w14:textId="77777777" w:rsidR="00F42414" w:rsidRPr="00EB6CB8" w:rsidRDefault="00F42414" w:rsidP="00F5607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CB8">
              <w:rPr>
                <w:rFonts w:ascii="Times New Roman" w:hAnsi="Times New Roman" w:cs="Times New Roman"/>
                <w:b/>
                <w:sz w:val="28"/>
                <w:szCs w:val="28"/>
              </w:rPr>
              <w:t>Tourist region</w:t>
            </w:r>
          </w:p>
        </w:tc>
        <w:tc>
          <w:tcPr>
            <w:tcW w:w="3542" w:type="dxa"/>
          </w:tcPr>
          <w:p w14:paraId="514AC21E" w14:textId="0B1C004F" w:rsidR="00F42414" w:rsidRPr="00EB6CB8" w:rsidRDefault="00F42414" w:rsidP="00F5607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6CB8">
              <w:rPr>
                <w:rFonts w:ascii="Times New Roman" w:hAnsi="Times New Roman" w:cs="Times New Roman"/>
                <w:b/>
                <w:sz w:val="28"/>
                <w:szCs w:val="28"/>
              </w:rPr>
              <w:t>Overnight stays (‘</w:t>
            </w:r>
            <w:r w:rsidR="00125D09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  <w:r w:rsidRPr="00EB6CB8">
              <w:rPr>
                <w:rFonts w:ascii="Times New Roman" w:hAnsi="Times New Roman" w:cs="Times New Roman"/>
                <w:b/>
                <w:sz w:val="28"/>
                <w:szCs w:val="28"/>
              </w:rPr>
              <w:t>’s)</w:t>
            </w:r>
          </w:p>
        </w:tc>
      </w:tr>
      <w:tr w:rsidR="00F42414" w14:paraId="0407EEBC" w14:textId="77777777" w:rsidTr="00F5607A">
        <w:trPr>
          <w:trHeight w:val="397"/>
        </w:trPr>
        <w:tc>
          <w:tcPr>
            <w:tcW w:w="2553" w:type="dxa"/>
          </w:tcPr>
          <w:p w14:paraId="49D96725" w14:textId="77777777" w:rsidR="00F42414" w:rsidRDefault="00F42414" w:rsidP="00F560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raubunden</w:t>
            </w:r>
            <w:proofErr w:type="spellEnd"/>
          </w:p>
        </w:tc>
        <w:tc>
          <w:tcPr>
            <w:tcW w:w="3542" w:type="dxa"/>
          </w:tcPr>
          <w:p w14:paraId="3456E124" w14:textId="77777777" w:rsidR="00F42414" w:rsidRDefault="00F42414" w:rsidP="00F560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5</w:t>
            </w:r>
          </w:p>
        </w:tc>
      </w:tr>
      <w:tr w:rsidR="00F42414" w14:paraId="095E9B82" w14:textId="77777777" w:rsidTr="00F5607A">
        <w:trPr>
          <w:trHeight w:val="397"/>
        </w:trPr>
        <w:tc>
          <w:tcPr>
            <w:tcW w:w="2553" w:type="dxa"/>
          </w:tcPr>
          <w:p w14:paraId="3F5E4ECE" w14:textId="77777777" w:rsidR="00F42414" w:rsidRDefault="00F42414" w:rsidP="00F560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urich</w:t>
            </w:r>
          </w:p>
        </w:tc>
        <w:tc>
          <w:tcPr>
            <w:tcW w:w="3542" w:type="dxa"/>
          </w:tcPr>
          <w:p w14:paraId="20020AA2" w14:textId="77777777" w:rsidR="00F42414" w:rsidRDefault="00F42414" w:rsidP="00F560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8</w:t>
            </w:r>
          </w:p>
        </w:tc>
      </w:tr>
      <w:tr w:rsidR="00F42414" w14:paraId="141C7703" w14:textId="77777777" w:rsidTr="00F5607A">
        <w:trPr>
          <w:trHeight w:val="397"/>
        </w:trPr>
        <w:tc>
          <w:tcPr>
            <w:tcW w:w="2553" w:type="dxa"/>
          </w:tcPr>
          <w:p w14:paraId="0D80759D" w14:textId="77777777" w:rsidR="00F42414" w:rsidRDefault="00F42414" w:rsidP="00F560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chatel</w:t>
            </w:r>
          </w:p>
        </w:tc>
        <w:tc>
          <w:tcPr>
            <w:tcW w:w="3542" w:type="dxa"/>
          </w:tcPr>
          <w:p w14:paraId="142CC208" w14:textId="77777777" w:rsidR="00F42414" w:rsidRDefault="00F42414" w:rsidP="00F560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</w:tr>
      <w:tr w:rsidR="00F42414" w14:paraId="52D44AC0" w14:textId="77777777" w:rsidTr="00F5607A">
        <w:trPr>
          <w:trHeight w:val="397"/>
        </w:trPr>
        <w:tc>
          <w:tcPr>
            <w:tcW w:w="2553" w:type="dxa"/>
          </w:tcPr>
          <w:p w14:paraId="230E7A38" w14:textId="77777777" w:rsidR="00F42414" w:rsidRDefault="00F42414" w:rsidP="00F560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sel</w:t>
            </w:r>
          </w:p>
        </w:tc>
        <w:tc>
          <w:tcPr>
            <w:tcW w:w="3542" w:type="dxa"/>
          </w:tcPr>
          <w:p w14:paraId="7D737ECC" w14:textId="77777777" w:rsidR="00F42414" w:rsidRDefault="00F42414" w:rsidP="00F560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7</w:t>
            </w:r>
          </w:p>
        </w:tc>
      </w:tr>
      <w:tr w:rsidR="00F42414" w14:paraId="6AD9943E" w14:textId="77777777" w:rsidTr="00F5607A">
        <w:trPr>
          <w:trHeight w:val="397"/>
        </w:trPr>
        <w:tc>
          <w:tcPr>
            <w:tcW w:w="2553" w:type="dxa"/>
          </w:tcPr>
          <w:p w14:paraId="35447E4B" w14:textId="77777777" w:rsidR="00F42414" w:rsidRDefault="00F42414" w:rsidP="00F560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rn</w:t>
            </w:r>
          </w:p>
        </w:tc>
        <w:tc>
          <w:tcPr>
            <w:tcW w:w="3542" w:type="dxa"/>
          </w:tcPr>
          <w:p w14:paraId="1FADD538" w14:textId="77777777" w:rsidR="00F42414" w:rsidRDefault="00F42414" w:rsidP="00F560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</w:tc>
      </w:tr>
      <w:tr w:rsidR="00F42414" w14:paraId="770151E9" w14:textId="77777777" w:rsidTr="00F5607A">
        <w:trPr>
          <w:trHeight w:val="397"/>
        </w:trPr>
        <w:tc>
          <w:tcPr>
            <w:tcW w:w="2553" w:type="dxa"/>
          </w:tcPr>
          <w:p w14:paraId="3818F2A1" w14:textId="77777777" w:rsidR="00F42414" w:rsidRDefault="00F42414" w:rsidP="00F560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eva</w:t>
            </w:r>
          </w:p>
        </w:tc>
        <w:tc>
          <w:tcPr>
            <w:tcW w:w="3542" w:type="dxa"/>
          </w:tcPr>
          <w:p w14:paraId="3020D7BE" w14:textId="77777777" w:rsidR="00F42414" w:rsidRDefault="00F42414" w:rsidP="00F560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8</w:t>
            </w:r>
          </w:p>
        </w:tc>
      </w:tr>
      <w:tr w:rsidR="00F42414" w14:paraId="62020D27" w14:textId="77777777" w:rsidTr="00F5607A">
        <w:trPr>
          <w:trHeight w:val="397"/>
        </w:trPr>
        <w:tc>
          <w:tcPr>
            <w:tcW w:w="2553" w:type="dxa"/>
          </w:tcPr>
          <w:p w14:paraId="08B05933" w14:textId="77777777" w:rsidR="00F42414" w:rsidRDefault="00F42414" w:rsidP="00F560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ano</w:t>
            </w:r>
            <w:proofErr w:type="spellEnd"/>
          </w:p>
        </w:tc>
        <w:tc>
          <w:tcPr>
            <w:tcW w:w="3542" w:type="dxa"/>
          </w:tcPr>
          <w:p w14:paraId="705AAF40" w14:textId="77777777" w:rsidR="00F42414" w:rsidRDefault="00F42414" w:rsidP="00F560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1</w:t>
            </w:r>
          </w:p>
        </w:tc>
      </w:tr>
      <w:tr w:rsidR="00F42414" w14:paraId="55703095" w14:textId="77777777" w:rsidTr="00F5607A">
        <w:trPr>
          <w:trHeight w:val="397"/>
        </w:trPr>
        <w:tc>
          <w:tcPr>
            <w:tcW w:w="2553" w:type="dxa"/>
          </w:tcPr>
          <w:p w14:paraId="03BF8862" w14:textId="77777777" w:rsidR="00F42414" w:rsidRDefault="00F42414" w:rsidP="00F560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alais </w:t>
            </w:r>
          </w:p>
        </w:tc>
        <w:tc>
          <w:tcPr>
            <w:tcW w:w="3542" w:type="dxa"/>
          </w:tcPr>
          <w:p w14:paraId="65DFCAB3" w14:textId="77777777" w:rsidR="00F42414" w:rsidRDefault="00F42414" w:rsidP="00F560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1</w:t>
            </w:r>
          </w:p>
        </w:tc>
      </w:tr>
    </w:tbl>
    <w:p w14:paraId="4C04B220" w14:textId="77777777" w:rsidR="00F42414" w:rsidRDefault="00F42414" w:rsidP="00F56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3241FA" w14:textId="77BF9D68" w:rsidR="00F42414" w:rsidRDefault="00F42414" w:rsidP="00F5607A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a)</w:t>
      </w:r>
      <w:r>
        <w:rPr>
          <w:rFonts w:ascii="Times New Roman" w:hAnsi="Times New Roman" w:cs="Times New Roman"/>
          <w:sz w:val="28"/>
          <w:szCs w:val="28"/>
        </w:rPr>
        <w:tab/>
      </w:r>
      <w:r w:rsidR="00081A91">
        <w:rPr>
          <w:rFonts w:ascii="Times New Roman" w:hAnsi="Times New Roman" w:cs="Times New Roman"/>
          <w:sz w:val="28"/>
          <w:szCs w:val="28"/>
        </w:rPr>
        <w:t xml:space="preserve">With </w:t>
      </w:r>
      <w:r>
        <w:rPr>
          <w:rFonts w:ascii="Times New Roman" w:hAnsi="Times New Roman" w:cs="Times New Roman"/>
          <w:sz w:val="28"/>
          <w:szCs w:val="28"/>
        </w:rPr>
        <w:t>the help of the base map provided</w:t>
      </w:r>
      <w:r w:rsidR="003A0C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construct graduated range of symbols to show the information in the table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8 marks)</w:t>
      </w:r>
    </w:p>
    <w:p w14:paraId="0D06A86E" w14:textId="77777777" w:rsidR="00F5607A" w:rsidRDefault="00F5607A" w:rsidP="00F5607A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</w:p>
    <w:p w14:paraId="0219F12F" w14:textId="53782AFF" w:rsidR="009013D3" w:rsidRDefault="009013D3" w:rsidP="00F5607A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b)</w:t>
      </w:r>
      <w:r>
        <w:rPr>
          <w:rFonts w:ascii="Times New Roman" w:hAnsi="Times New Roman" w:cs="Times New Roman"/>
          <w:sz w:val="28"/>
          <w:szCs w:val="28"/>
        </w:rPr>
        <w:tab/>
      </w:r>
      <w:r w:rsidR="003A0C6E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tate the merits and demerits of the method.</w:t>
      </w:r>
      <w:r>
        <w:rPr>
          <w:rFonts w:ascii="Times New Roman" w:hAnsi="Times New Roman" w:cs="Times New Roman"/>
          <w:sz w:val="28"/>
          <w:szCs w:val="28"/>
        </w:rPr>
        <w:tab/>
      </w:r>
      <w:r w:rsidR="00081A91">
        <w:rPr>
          <w:rFonts w:ascii="Times New Roman" w:hAnsi="Times New Roman" w:cs="Times New Roman"/>
          <w:sz w:val="28"/>
          <w:szCs w:val="28"/>
        </w:rPr>
        <w:tab/>
      </w:r>
      <w:r w:rsidR="00081A9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5 marks)</w:t>
      </w:r>
    </w:p>
    <w:p w14:paraId="44166AD4" w14:textId="77777777" w:rsidR="00F5607A" w:rsidRDefault="00F5607A" w:rsidP="00F5607A">
      <w:p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</w:p>
    <w:p w14:paraId="38465824" w14:textId="7D7BF9E1" w:rsidR="009013D3" w:rsidRDefault="009013D3" w:rsidP="00F5607A">
      <w:pPr>
        <w:spacing w:after="0" w:line="240" w:lineRule="auto"/>
        <w:ind w:left="1134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c)</w:t>
      </w:r>
      <w:r>
        <w:rPr>
          <w:rFonts w:ascii="Times New Roman" w:hAnsi="Times New Roman" w:cs="Times New Roman"/>
          <w:sz w:val="28"/>
          <w:szCs w:val="28"/>
        </w:rPr>
        <w:tab/>
      </w:r>
      <w:r w:rsidR="00F5607A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xplain the importance of tourism on the environment in Switzerland.</w:t>
      </w:r>
      <w:r>
        <w:rPr>
          <w:rFonts w:ascii="Times New Roman" w:hAnsi="Times New Roman" w:cs="Times New Roman"/>
          <w:sz w:val="28"/>
          <w:szCs w:val="28"/>
        </w:rPr>
        <w:tab/>
      </w:r>
      <w:r w:rsidR="00081A91">
        <w:rPr>
          <w:rFonts w:ascii="Times New Roman" w:hAnsi="Times New Roman" w:cs="Times New Roman"/>
          <w:sz w:val="28"/>
          <w:szCs w:val="28"/>
        </w:rPr>
        <w:tab/>
      </w:r>
      <w:r w:rsidR="00081A91">
        <w:rPr>
          <w:rFonts w:ascii="Times New Roman" w:hAnsi="Times New Roman" w:cs="Times New Roman"/>
          <w:sz w:val="28"/>
          <w:szCs w:val="28"/>
        </w:rPr>
        <w:tab/>
      </w:r>
      <w:r w:rsidR="00081A91">
        <w:rPr>
          <w:rFonts w:ascii="Times New Roman" w:hAnsi="Times New Roman" w:cs="Times New Roman"/>
          <w:sz w:val="28"/>
          <w:szCs w:val="28"/>
        </w:rPr>
        <w:tab/>
      </w:r>
      <w:r w:rsidR="00081A91">
        <w:rPr>
          <w:rFonts w:ascii="Times New Roman" w:hAnsi="Times New Roman" w:cs="Times New Roman"/>
          <w:sz w:val="28"/>
          <w:szCs w:val="28"/>
        </w:rPr>
        <w:tab/>
      </w:r>
      <w:r w:rsidR="00081A91">
        <w:rPr>
          <w:rFonts w:ascii="Times New Roman" w:hAnsi="Times New Roman" w:cs="Times New Roman"/>
          <w:sz w:val="28"/>
          <w:szCs w:val="28"/>
        </w:rPr>
        <w:tab/>
      </w:r>
      <w:r w:rsidR="00081A91">
        <w:rPr>
          <w:rFonts w:ascii="Times New Roman" w:hAnsi="Times New Roman" w:cs="Times New Roman"/>
          <w:sz w:val="28"/>
          <w:szCs w:val="28"/>
        </w:rPr>
        <w:tab/>
      </w:r>
      <w:r w:rsidR="00081A91">
        <w:rPr>
          <w:rFonts w:ascii="Times New Roman" w:hAnsi="Times New Roman" w:cs="Times New Roman"/>
          <w:sz w:val="28"/>
          <w:szCs w:val="28"/>
        </w:rPr>
        <w:tab/>
      </w:r>
      <w:r w:rsidR="00081A9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12 marks)</w:t>
      </w:r>
    </w:p>
    <w:p w14:paraId="7DEA4590" w14:textId="1F7BA1B2" w:rsidR="00FD558F" w:rsidRDefault="00FD558F" w:rsidP="00F5607A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8"/>
          <w:szCs w:val="28"/>
        </w:rPr>
      </w:pPr>
    </w:p>
    <w:p w14:paraId="64F6F138" w14:textId="7090DD17" w:rsidR="00FD558F" w:rsidRDefault="00FD558F" w:rsidP="00F5607A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8"/>
          <w:szCs w:val="28"/>
        </w:rPr>
      </w:pPr>
    </w:p>
    <w:p w14:paraId="7757748A" w14:textId="77777777" w:rsidR="003A0C6E" w:rsidRDefault="003A0C6E" w:rsidP="00F56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B01C2B" w14:textId="182E253A" w:rsidR="009013D3" w:rsidRDefault="00081A91" w:rsidP="00F5607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C3376">
        <w:rPr>
          <w:rFonts w:ascii="Times New Roman" w:hAnsi="Times New Roman" w:cs="Times New Roman"/>
          <w:b/>
          <w:sz w:val="30"/>
          <w:szCs w:val="30"/>
        </w:rPr>
        <w:t>SECTION B</w:t>
      </w:r>
    </w:p>
    <w:p w14:paraId="3D56D88B" w14:textId="77777777" w:rsidR="00F5607A" w:rsidRPr="002C3376" w:rsidRDefault="00F5607A" w:rsidP="00F5607A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68358C37" w14:textId="07A88B91" w:rsidR="00F42414" w:rsidRDefault="009013D3" w:rsidP="00F5607A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a)</w:t>
      </w:r>
      <w:r>
        <w:rPr>
          <w:rFonts w:ascii="Times New Roman" w:hAnsi="Times New Roman" w:cs="Times New Roman"/>
          <w:sz w:val="28"/>
          <w:szCs w:val="28"/>
        </w:rPr>
        <w:tab/>
        <w:t>Distinguish between intensive commercial farming and extensive commercial farming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5607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(10 marks)</w:t>
      </w:r>
    </w:p>
    <w:p w14:paraId="67FEECB3" w14:textId="77777777" w:rsidR="00F5607A" w:rsidRDefault="00F5607A" w:rsidP="00F5607A">
      <w:pPr>
        <w:pStyle w:val="ListParagraph"/>
        <w:tabs>
          <w:tab w:val="left" w:pos="567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14:paraId="6950F7B7" w14:textId="1095CE89" w:rsidR="009013D3" w:rsidRDefault="009013D3" w:rsidP="00F5607A">
      <w:pPr>
        <w:tabs>
          <w:tab w:val="left" w:pos="567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b)</w:t>
      </w:r>
      <w:r>
        <w:rPr>
          <w:rFonts w:ascii="Times New Roman" w:hAnsi="Times New Roman" w:cs="Times New Roman"/>
          <w:sz w:val="28"/>
          <w:szCs w:val="28"/>
        </w:rPr>
        <w:tab/>
        <w:t>Assess the significance of extensive farming either Africa or North America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5 marks)</w:t>
      </w:r>
    </w:p>
    <w:p w14:paraId="5E210C4C" w14:textId="34E1B818" w:rsidR="00111EF1" w:rsidRDefault="00111EF1" w:rsidP="00F5607A">
      <w:pPr>
        <w:tabs>
          <w:tab w:val="left" w:pos="567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</w:p>
    <w:p w14:paraId="52604D8E" w14:textId="77777777" w:rsidR="00111EF1" w:rsidRDefault="00111EF1" w:rsidP="00F5607A">
      <w:pPr>
        <w:tabs>
          <w:tab w:val="left" w:pos="567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</w:p>
    <w:p w14:paraId="623C0A3C" w14:textId="14B409F8" w:rsidR="009013D3" w:rsidRDefault="009013D3" w:rsidP="00111EF1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lain the factors that have led to agricultural modernization in either Asia</w:t>
      </w:r>
      <w:r w:rsidR="00111E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r Africa</w:t>
      </w:r>
      <w:r w:rsidR="00597192">
        <w:rPr>
          <w:rFonts w:ascii="Times New Roman" w:hAnsi="Times New Roman" w:cs="Times New Roman"/>
          <w:sz w:val="28"/>
          <w:szCs w:val="28"/>
        </w:rPr>
        <w:t>.</w:t>
      </w:r>
      <w:r w:rsidR="00081A91">
        <w:rPr>
          <w:rFonts w:ascii="Times New Roman" w:hAnsi="Times New Roman" w:cs="Times New Roman"/>
          <w:sz w:val="28"/>
          <w:szCs w:val="28"/>
        </w:rPr>
        <w:tab/>
      </w:r>
      <w:r w:rsidR="00081A91">
        <w:rPr>
          <w:rFonts w:ascii="Times New Roman" w:hAnsi="Times New Roman" w:cs="Times New Roman"/>
          <w:sz w:val="28"/>
          <w:szCs w:val="28"/>
        </w:rPr>
        <w:tab/>
      </w:r>
      <w:r w:rsidR="00081A91">
        <w:rPr>
          <w:rFonts w:ascii="Times New Roman" w:hAnsi="Times New Roman" w:cs="Times New Roman"/>
          <w:sz w:val="28"/>
          <w:szCs w:val="28"/>
        </w:rPr>
        <w:tab/>
      </w:r>
      <w:r w:rsidR="00081A91">
        <w:rPr>
          <w:rFonts w:ascii="Times New Roman" w:hAnsi="Times New Roman" w:cs="Times New Roman"/>
          <w:sz w:val="28"/>
          <w:szCs w:val="28"/>
        </w:rPr>
        <w:tab/>
      </w:r>
      <w:r w:rsidR="00081A91">
        <w:rPr>
          <w:rFonts w:ascii="Times New Roman" w:hAnsi="Times New Roman" w:cs="Times New Roman"/>
          <w:sz w:val="28"/>
          <w:szCs w:val="28"/>
        </w:rPr>
        <w:tab/>
      </w:r>
      <w:r w:rsidR="00081A91">
        <w:rPr>
          <w:rFonts w:ascii="Times New Roman" w:hAnsi="Times New Roman" w:cs="Times New Roman"/>
          <w:sz w:val="28"/>
          <w:szCs w:val="28"/>
        </w:rPr>
        <w:tab/>
      </w:r>
      <w:r w:rsidR="00081A91">
        <w:rPr>
          <w:rFonts w:ascii="Times New Roman" w:hAnsi="Times New Roman" w:cs="Times New Roman"/>
          <w:sz w:val="28"/>
          <w:szCs w:val="28"/>
        </w:rPr>
        <w:tab/>
      </w:r>
      <w:r w:rsidR="00081A91">
        <w:rPr>
          <w:rFonts w:ascii="Times New Roman" w:hAnsi="Times New Roman" w:cs="Times New Roman"/>
          <w:sz w:val="28"/>
          <w:szCs w:val="28"/>
        </w:rPr>
        <w:tab/>
      </w:r>
      <w:r w:rsidR="00111EF1">
        <w:rPr>
          <w:rFonts w:ascii="Times New Roman" w:hAnsi="Times New Roman" w:cs="Times New Roman"/>
          <w:sz w:val="28"/>
          <w:szCs w:val="28"/>
        </w:rPr>
        <w:t xml:space="preserve">        </w:t>
      </w:r>
      <w:r w:rsidR="00081A91">
        <w:rPr>
          <w:rFonts w:ascii="Times New Roman" w:hAnsi="Times New Roman" w:cs="Times New Roman"/>
          <w:sz w:val="28"/>
          <w:szCs w:val="28"/>
        </w:rPr>
        <w:t>(25 marks)</w:t>
      </w:r>
    </w:p>
    <w:p w14:paraId="59EF2FC1" w14:textId="043CC78D" w:rsidR="00111EF1" w:rsidRDefault="00111EF1" w:rsidP="00111EF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C01C41" w14:textId="77777777" w:rsidR="00111EF1" w:rsidRPr="00111EF1" w:rsidRDefault="00111EF1" w:rsidP="00111EF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618912" w14:textId="4D7B0A09" w:rsidR="009013D3" w:rsidRDefault="00597192" w:rsidP="00111EF1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o what extent has the low levels of technology limited forest exploitation in either Brazil or Gabon?</w:t>
      </w:r>
      <w:r>
        <w:rPr>
          <w:rFonts w:ascii="Times New Roman" w:hAnsi="Times New Roman" w:cs="Times New Roman"/>
          <w:sz w:val="28"/>
          <w:szCs w:val="28"/>
        </w:rPr>
        <w:tab/>
      </w:r>
      <w:r w:rsidR="00081A91">
        <w:rPr>
          <w:rFonts w:ascii="Times New Roman" w:hAnsi="Times New Roman" w:cs="Times New Roman"/>
          <w:sz w:val="28"/>
          <w:szCs w:val="28"/>
        </w:rPr>
        <w:tab/>
      </w:r>
      <w:r w:rsidR="00081A91">
        <w:rPr>
          <w:rFonts w:ascii="Times New Roman" w:hAnsi="Times New Roman" w:cs="Times New Roman"/>
          <w:sz w:val="28"/>
          <w:szCs w:val="28"/>
        </w:rPr>
        <w:tab/>
      </w:r>
      <w:r w:rsidR="00081A91">
        <w:rPr>
          <w:rFonts w:ascii="Times New Roman" w:hAnsi="Times New Roman" w:cs="Times New Roman"/>
          <w:sz w:val="28"/>
          <w:szCs w:val="28"/>
        </w:rPr>
        <w:tab/>
      </w:r>
      <w:r w:rsidR="00081A91">
        <w:rPr>
          <w:rFonts w:ascii="Times New Roman" w:hAnsi="Times New Roman" w:cs="Times New Roman"/>
          <w:sz w:val="28"/>
          <w:szCs w:val="28"/>
        </w:rPr>
        <w:tab/>
      </w:r>
      <w:r w:rsidR="00081A91">
        <w:rPr>
          <w:rFonts w:ascii="Times New Roman" w:hAnsi="Times New Roman" w:cs="Times New Roman"/>
          <w:sz w:val="28"/>
          <w:szCs w:val="28"/>
        </w:rPr>
        <w:tab/>
      </w:r>
      <w:r w:rsidR="00111EF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(25 marks)</w:t>
      </w:r>
    </w:p>
    <w:p w14:paraId="40979AC6" w14:textId="3CC99D17" w:rsidR="00FD558F" w:rsidRDefault="00FD558F" w:rsidP="00F5607A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1D9C525A" w14:textId="77777777" w:rsidR="00111EF1" w:rsidRDefault="00111EF1" w:rsidP="00F5607A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1CD4593F" w14:textId="5A16EE87" w:rsidR="00597192" w:rsidRDefault="00DC647B" w:rsidP="00F5607A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amine</w:t>
      </w:r>
      <w:r w:rsidR="00597192">
        <w:rPr>
          <w:rFonts w:ascii="Times New Roman" w:hAnsi="Times New Roman" w:cs="Times New Roman"/>
          <w:sz w:val="28"/>
          <w:szCs w:val="28"/>
        </w:rPr>
        <w:t xml:space="preserve"> the </w:t>
      </w:r>
      <w:r>
        <w:rPr>
          <w:rFonts w:ascii="Times New Roman" w:hAnsi="Times New Roman" w:cs="Times New Roman"/>
          <w:sz w:val="28"/>
          <w:szCs w:val="28"/>
        </w:rPr>
        <w:t>importance</w:t>
      </w:r>
      <w:r w:rsidR="00597192">
        <w:rPr>
          <w:rFonts w:ascii="Times New Roman" w:hAnsi="Times New Roman" w:cs="Times New Roman"/>
          <w:sz w:val="28"/>
          <w:szCs w:val="28"/>
        </w:rPr>
        <w:t xml:space="preserve"> of inland water transport to the development of either the Great lakes region in America or the </w:t>
      </w:r>
      <w:r>
        <w:rPr>
          <w:rFonts w:ascii="Times New Roman" w:hAnsi="Times New Roman" w:cs="Times New Roman"/>
          <w:sz w:val="28"/>
          <w:szCs w:val="28"/>
        </w:rPr>
        <w:t>Rhine lands</w:t>
      </w:r>
      <w:r w:rsidR="00597192">
        <w:rPr>
          <w:rFonts w:ascii="Times New Roman" w:hAnsi="Times New Roman" w:cs="Times New Roman"/>
          <w:sz w:val="28"/>
          <w:szCs w:val="28"/>
        </w:rPr>
        <w:t>.</w:t>
      </w:r>
      <w:r w:rsidR="00111EF1">
        <w:rPr>
          <w:rFonts w:ascii="Times New Roman" w:hAnsi="Times New Roman" w:cs="Times New Roman"/>
          <w:sz w:val="28"/>
          <w:szCs w:val="28"/>
        </w:rPr>
        <w:t xml:space="preserve">        </w:t>
      </w:r>
      <w:r w:rsidR="00597192">
        <w:rPr>
          <w:rFonts w:ascii="Times New Roman" w:hAnsi="Times New Roman" w:cs="Times New Roman"/>
          <w:sz w:val="28"/>
          <w:szCs w:val="28"/>
        </w:rPr>
        <w:t xml:space="preserve">(25 marks) </w:t>
      </w:r>
    </w:p>
    <w:p w14:paraId="19709A55" w14:textId="110FF5C1" w:rsidR="00081A91" w:rsidRDefault="00081A91" w:rsidP="00F5607A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2C53A34A" w14:textId="77777777" w:rsidR="00111EF1" w:rsidRDefault="00111EF1" w:rsidP="00F5607A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0FDD7D8F" w14:textId="4A0DDC9C" w:rsidR="008A5370" w:rsidRDefault="008A5370" w:rsidP="00F5607A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ccount for the development of the industrial sector in either Japan or Germany </w:t>
      </w:r>
      <w:r w:rsidR="00081A91">
        <w:rPr>
          <w:rFonts w:ascii="Times New Roman" w:hAnsi="Times New Roman" w:cs="Times New Roman"/>
          <w:sz w:val="28"/>
          <w:szCs w:val="28"/>
        </w:rPr>
        <w:tab/>
      </w:r>
      <w:r w:rsidR="00081A91">
        <w:rPr>
          <w:rFonts w:ascii="Times New Roman" w:hAnsi="Times New Roman" w:cs="Times New Roman"/>
          <w:sz w:val="28"/>
          <w:szCs w:val="28"/>
        </w:rPr>
        <w:tab/>
      </w:r>
      <w:r w:rsidR="00081A91">
        <w:rPr>
          <w:rFonts w:ascii="Times New Roman" w:hAnsi="Times New Roman" w:cs="Times New Roman"/>
          <w:sz w:val="28"/>
          <w:szCs w:val="28"/>
        </w:rPr>
        <w:tab/>
      </w:r>
      <w:r w:rsidR="00081A91">
        <w:rPr>
          <w:rFonts w:ascii="Times New Roman" w:hAnsi="Times New Roman" w:cs="Times New Roman"/>
          <w:sz w:val="28"/>
          <w:szCs w:val="28"/>
        </w:rPr>
        <w:tab/>
      </w:r>
      <w:r w:rsidR="00081A91">
        <w:rPr>
          <w:rFonts w:ascii="Times New Roman" w:hAnsi="Times New Roman" w:cs="Times New Roman"/>
          <w:sz w:val="28"/>
          <w:szCs w:val="28"/>
        </w:rPr>
        <w:tab/>
      </w:r>
      <w:r w:rsidR="00081A91">
        <w:rPr>
          <w:rFonts w:ascii="Times New Roman" w:hAnsi="Times New Roman" w:cs="Times New Roman"/>
          <w:sz w:val="28"/>
          <w:szCs w:val="28"/>
        </w:rPr>
        <w:tab/>
      </w:r>
      <w:r w:rsidR="00081A91">
        <w:rPr>
          <w:rFonts w:ascii="Times New Roman" w:hAnsi="Times New Roman" w:cs="Times New Roman"/>
          <w:sz w:val="28"/>
          <w:szCs w:val="28"/>
        </w:rPr>
        <w:tab/>
      </w:r>
      <w:r w:rsidR="00081A91">
        <w:rPr>
          <w:rFonts w:ascii="Times New Roman" w:hAnsi="Times New Roman" w:cs="Times New Roman"/>
          <w:sz w:val="28"/>
          <w:szCs w:val="28"/>
        </w:rPr>
        <w:tab/>
      </w:r>
      <w:r w:rsidR="00111EF1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111EF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25 marks)</w:t>
      </w:r>
    </w:p>
    <w:p w14:paraId="10D53BCB" w14:textId="710266E7" w:rsidR="00111EF1" w:rsidRDefault="00111EF1" w:rsidP="00111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329951" w14:textId="77777777" w:rsidR="00111EF1" w:rsidRPr="00111EF1" w:rsidRDefault="00111EF1" w:rsidP="00111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267FC9" w14:textId="7832431E" w:rsidR="008A5370" w:rsidRDefault="008A5370" w:rsidP="00F5607A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sess the contribution of multi-purpose river projects in either Ghana (</w:t>
      </w:r>
      <w:proofErr w:type="spellStart"/>
      <w:r>
        <w:rPr>
          <w:rFonts w:ascii="Times New Roman" w:hAnsi="Times New Roman" w:cs="Times New Roman"/>
          <w:sz w:val="28"/>
          <w:szCs w:val="28"/>
        </w:rPr>
        <w:t>Akasomb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m) or Egypt (Aswan high dam)</w:t>
      </w:r>
      <w:r>
        <w:rPr>
          <w:rFonts w:ascii="Times New Roman" w:hAnsi="Times New Roman" w:cs="Times New Roman"/>
          <w:sz w:val="28"/>
          <w:szCs w:val="28"/>
        </w:rPr>
        <w:tab/>
      </w:r>
      <w:r w:rsidR="002B6738">
        <w:rPr>
          <w:rFonts w:ascii="Times New Roman" w:hAnsi="Times New Roman" w:cs="Times New Roman"/>
          <w:sz w:val="28"/>
          <w:szCs w:val="28"/>
        </w:rPr>
        <w:tab/>
      </w:r>
      <w:r w:rsidR="002B6738">
        <w:rPr>
          <w:rFonts w:ascii="Times New Roman" w:hAnsi="Times New Roman" w:cs="Times New Roman"/>
          <w:sz w:val="28"/>
          <w:szCs w:val="28"/>
        </w:rPr>
        <w:tab/>
      </w:r>
      <w:r w:rsidR="00111EF1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111EF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25 marks)</w:t>
      </w:r>
    </w:p>
    <w:p w14:paraId="43011BA2" w14:textId="3B45CA43" w:rsidR="00083EF3" w:rsidRDefault="00083EF3" w:rsidP="00F5607A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F6D499F" w14:textId="77777777" w:rsidR="00111EF1" w:rsidRDefault="00111EF1" w:rsidP="00F5607A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2269A3F7" w14:textId="77777777" w:rsidR="00111EF1" w:rsidRDefault="008A5370" w:rsidP="00111EF1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a)</w:t>
      </w:r>
      <w:r>
        <w:rPr>
          <w:rFonts w:ascii="Times New Roman" w:hAnsi="Times New Roman" w:cs="Times New Roman"/>
          <w:sz w:val="28"/>
          <w:szCs w:val="28"/>
        </w:rPr>
        <w:tab/>
        <w:t xml:space="preserve">Explain the causes of food shortages in </w:t>
      </w:r>
      <w:r w:rsidR="002B6738">
        <w:rPr>
          <w:rFonts w:ascii="Times New Roman" w:hAnsi="Times New Roman" w:cs="Times New Roman"/>
          <w:sz w:val="28"/>
          <w:szCs w:val="28"/>
        </w:rPr>
        <w:t>sub-Saharan</w:t>
      </w:r>
      <w:r>
        <w:rPr>
          <w:rFonts w:ascii="Times New Roman" w:hAnsi="Times New Roman" w:cs="Times New Roman"/>
          <w:sz w:val="28"/>
          <w:szCs w:val="28"/>
        </w:rPr>
        <w:t xml:space="preserve"> Africa.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C8DF8FC" w14:textId="747999C9" w:rsidR="008A5370" w:rsidRDefault="00111EF1" w:rsidP="00111EF1">
      <w:pPr>
        <w:pStyle w:val="ListParagraph"/>
        <w:tabs>
          <w:tab w:val="left" w:pos="567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8A5370">
        <w:rPr>
          <w:rFonts w:ascii="Times New Roman" w:hAnsi="Times New Roman" w:cs="Times New Roman"/>
          <w:sz w:val="28"/>
          <w:szCs w:val="28"/>
        </w:rPr>
        <w:t>(15 marks)</w:t>
      </w:r>
    </w:p>
    <w:p w14:paraId="780DA42F" w14:textId="77777777" w:rsidR="00111EF1" w:rsidRDefault="00111EF1" w:rsidP="00111EF1">
      <w:pPr>
        <w:pStyle w:val="ListParagraph"/>
        <w:tabs>
          <w:tab w:val="left" w:pos="567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</w:p>
    <w:p w14:paraId="69159866" w14:textId="51462467" w:rsidR="00FD558F" w:rsidRDefault="00111EF1" w:rsidP="00111EF1">
      <w:pPr>
        <w:pStyle w:val="ListParagraph"/>
        <w:tabs>
          <w:tab w:val="left" w:pos="567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5370">
        <w:rPr>
          <w:rFonts w:ascii="Times New Roman" w:hAnsi="Times New Roman" w:cs="Times New Roman"/>
          <w:sz w:val="28"/>
          <w:szCs w:val="28"/>
        </w:rPr>
        <w:t>(b)</w:t>
      </w:r>
      <w:r w:rsidR="008A5370">
        <w:rPr>
          <w:rFonts w:ascii="Times New Roman" w:hAnsi="Times New Roman" w:cs="Times New Roman"/>
          <w:sz w:val="28"/>
          <w:szCs w:val="28"/>
        </w:rPr>
        <w:tab/>
        <w:t>Outline the measures being taken to solve the problems causing food shortages in the region.</w:t>
      </w:r>
      <w:r w:rsidR="008A5370">
        <w:rPr>
          <w:rFonts w:ascii="Times New Roman" w:hAnsi="Times New Roman" w:cs="Times New Roman"/>
          <w:sz w:val="28"/>
          <w:szCs w:val="28"/>
        </w:rPr>
        <w:tab/>
      </w:r>
      <w:r w:rsidR="002B6738">
        <w:rPr>
          <w:rFonts w:ascii="Times New Roman" w:hAnsi="Times New Roman" w:cs="Times New Roman"/>
          <w:sz w:val="28"/>
          <w:szCs w:val="28"/>
        </w:rPr>
        <w:tab/>
      </w:r>
      <w:r w:rsidR="002B6738">
        <w:rPr>
          <w:rFonts w:ascii="Times New Roman" w:hAnsi="Times New Roman" w:cs="Times New Roman"/>
          <w:sz w:val="28"/>
          <w:szCs w:val="28"/>
        </w:rPr>
        <w:tab/>
      </w:r>
      <w:r w:rsidR="002B6738">
        <w:rPr>
          <w:rFonts w:ascii="Times New Roman" w:hAnsi="Times New Roman" w:cs="Times New Roman"/>
          <w:sz w:val="28"/>
          <w:szCs w:val="28"/>
        </w:rPr>
        <w:tab/>
      </w:r>
      <w:r w:rsidR="002B673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A5370">
        <w:rPr>
          <w:rFonts w:ascii="Times New Roman" w:hAnsi="Times New Roman" w:cs="Times New Roman"/>
          <w:sz w:val="28"/>
          <w:szCs w:val="28"/>
        </w:rPr>
        <w:t>(10 marks)</w:t>
      </w:r>
    </w:p>
    <w:p w14:paraId="5F00D95F" w14:textId="77777777" w:rsidR="00FD558F" w:rsidRPr="002C3376" w:rsidRDefault="00FD558F" w:rsidP="00F56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B2F4E5" w14:textId="77777777" w:rsidR="00111EF1" w:rsidRDefault="00111EF1" w:rsidP="00F56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857D12" w14:textId="77777777" w:rsidR="00111EF1" w:rsidRDefault="00111EF1" w:rsidP="00F56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0F0B33" w14:textId="62A9B332" w:rsidR="00083EF3" w:rsidRDefault="00083EF3" w:rsidP="00111E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EF3">
        <w:rPr>
          <w:rFonts w:ascii="Times New Roman" w:hAnsi="Times New Roman" w:cs="Times New Roman"/>
          <w:b/>
          <w:sz w:val="28"/>
          <w:szCs w:val="28"/>
        </w:rPr>
        <w:t>E N D</w:t>
      </w:r>
    </w:p>
    <w:p w14:paraId="234C64A0" w14:textId="44BD1156" w:rsidR="00D740DF" w:rsidRDefault="00D740DF" w:rsidP="00D740D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44EE776" w14:textId="02125DD5" w:rsidR="00D740DF" w:rsidRDefault="00D740DF" w:rsidP="00D740D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5A65E31" w14:textId="2A783EEB" w:rsidR="00D740DF" w:rsidRDefault="00D740DF" w:rsidP="00D740D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21281EE" w14:textId="7B0F6904" w:rsidR="00D740DF" w:rsidRDefault="00D740DF" w:rsidP="00D740D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93CAB54" w14:textId="47856625" w:rsidR="00D740DF" w:rsidRDefault="00D740DF" w:rsidP="00D740D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3AC6EDC" w14:textId="6925CA75" w:rsidR="00D740DF" w:rsidRDefault="00D740DF" w:rsidP="00D740D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9D4D0DB" w14:textId="245D400C" w:rsidR="00D740DF" w:rsidRDefault="00D740DF" w:rsidP="00D740D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86EC1B6" w14:textId="3C0A232E" w:rsidR="00D740DF" w:rsidRDefault="00D740DF" w:rsidP="00D740D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BF48129" w14:textId="1E0BFFDA" w:rsidR="00D740DF" w:rsidRDefault="00D740DF" w:rsidP="00D740D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D630EB5" w14:textId="6C381EA7" w:rsidR="00D740DF" w:rsidRDefault="00D740DF" w:rsidP="00D740D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FFCD1E5" w14:textId="610D2750" w:rsidR="00D740DF" w:rsidRDefault="00D740DF" w:rsidP="00D740D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0AA2232" w14:textId="29EEB4DA" w:rsidR="00D740DF" w:rsidRDefault="00D740DF" w:rsidP="00D740D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59CDD1F" w14:textId="2DDBC481" w:rsidR="00D740DF" w:rsidRDefault="00D740DF" w:rsidP="00D740D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30E6553" w14:textId="3A520089" w:rsidR="00D740DF" w:rsidRDefault="00D740DF" w:rsidP="00D740D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6EB6A5F" w14:textId="405CC037" w:rsidR="00D740DF" w:rsidRDefault="00D740DF" w:rsidP="00D740D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146C1A4" w14:textId="527F8B3E" w:rsidR="00D740DF" w:rsidRDefault="00D740DF" w:rsidP="00D740D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20D9B20" w14:textId="6D7AF273" w:rsidR="00D740DF" w:rsidRDefault="0059230E" w:rsidP="00D740D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9230E">
        <w:rPr>
          <w:rFonts w:ascii="Times New Roman" w:hAnsi="Times New Roman" w:cs="Times New Roman"/>
          <w:b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0B40A7C" wp14:editId="7588DDF3">
                <wp:simplePos x="0" y="0"/>
                <wp:positionH relativeFrom="column">
                  <wp:posOffset>-974407</wp:posOffset>
                </wp:positionH>
                <wp:positionV relativeFrom="paragraph">
                  <wp:posOffset>1780857</wp:posOffset>
                </wp:positionV>
                <wp:extent cx="7920000" cy="4655494"/>
                <wp:effectExtent l="0" t="6033" r="18098" b="0"/>
                <wp:wrapSquare wrapText="bothSides"/>
                <wp:docPr id="1" name="Grou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 rot="5400000">
                          <a:off x="0" y="0"/>
                          <a:ext cx="7920000" cy="4655494"/>
                          <a:chOff x="0" y="0"/>
                          <a:chExt cx="9204" cy="5410"/>
                        </a:xfrm>
                      </wpg:grpSpPr>
                      <wps:wsp>
                        <wps:cNvPr id="2" name="Freeform 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568" cy="5410"/>
                          </a:xfrm>
                          <a:custGeom>
                            <a:avLst/>
                            <a:gdLst>
                              <a:gd name="T0" fmla="*/ 2040 w 8568"/>
                              <a:gd name="T1" fmla="*/ 889 h 5410"/>
                              <a:gd name="T2" fmla="*/ 2128 w 8568"/>
                              <a:gd name="T3" fmla="*/ 1190 h 5410"/>
                              <a:gd name="T4" fmla="*/ 1790 w 8568"/>
                              <a:gd name="T5" fmla="*/ 1590 h 5410"/>
                              <a:gd name="T6" fmla="*/ 1439 w 8568"/>
                              <a:gd name="T7" fmla="*/ 1903 h 5410"/>
                              <a:gd name="T8" fmla="*/ 1076 w 8568"/>
                              <a:gd name="T9" fmla="*/ 2166 h 5410"/>
                              <a:gd name="T10" fmla="*/ 926 w 8568"/>
                              <a:gd name="T11" fmla="*/ 2767 h 5410"/>
                              <a:gd name="T12" fmla="*/ 512 w 8568"/>
                              <a:gd name="T13" fmla="*/ 3030 h 5410"/>
                              <a:gd name="T14" fmla="*/ 300 w 8568"/>
                              <a:gd name="T15" fmla="*/ 3794 h 5410"/>
                              <a:gd name="T16" fmla="*/ 212 w 8568"/>
                              <a:gd name="T17" fmla="*/ 4182 h 5410"/>
                              <a:gd name="T18" fmla="*/ 375 w 8568"/>
                              <a:gd name="T19" fmla="*/ 4445 h 5410"/>
                              <a:gd name="T20" fmla="*/ 588 w 8568"/>
                              <a:gd name="T21" fmla="*/ 4095 h 5410"/>
                              <a:gd name="T22" fmla="*/ 976 w 8568"/>
                              <a:gd name="T23" fmla="*/ 3707 h 5410"/>
                              <a:gd name="T24" fmla="*/ 1627 w 8568"/>
                              <a:gd name="T25" fmla="*/ 3995 h 5410"/>
                              <a:gd name="T26" fmla="*/ 1652 w 8568"/>
                              <a:gd name="T27" fmla="*/ 4483 h 5410"/>
                              <a:gd name="T28" fmla="*/ 1940 w 8568"/>
                              <a:gd name="T29" fmla="*/ 4909 h 5410"/>
                              <a:gd name="T30" fmla="*/ 2103 w 8568"/>
                              <a:gd name="T31" fmla="*/ 5209 h 5410"/>
                              <a:gd name="T32" fmla="*/ 2416 w 8568"/>
                              <a:gd name="T33" fmla="*/ 5209 h 5410"/>
                              <a:gd name="T34" fmla="*/ 2829 w 8568"/>
                              <a:gd name="T35" fmla="*/ 5059 h 5410"/>
                              <a:gd name="T36" fmla="*/ 3280 w 8568"/>
                              <a:gd name="T37" fmla="*/ 5059 h 5410"/>
                              <a:gd name="T38" fmla="*/ 3731 w 8568"/>
                              <a:gd name="T39" fmla="*/ 4896 h 5410"/>
                              <a:gd name="T40" fmla="*/ 4081 w 8568"/>
                              <a:gd name="T41" fmla="*/ 4546 h 5410"/>
                              <a:gd name="T42" fmla="*/ 4282 w 8568"/>
                              <a:gd name="T43" fmla="*/ 3982 h 5410"/>
                              <a:gd name="T44" fmla="*/ 4645 w 8568"/>
                              <a:gd name="T45" fmla="*/ 3656 h 5410"/>
                              <a:gd name="T46" fmla="*/ 4732 w 8568"/>
                              <a:gd name="T47" fmla="*/ 4182 h 5410"/>
                              <a:gd name="T48" fmla="*/ 5020 w 8568"/>
                              <a:gd name="T49" fmla="*/ 4546 h 5410"/>
                              <a:gd name="T50" fmla="*/ 5434 w 8568"/>
                              <a:gd name="T51" fmla="*/ 4871 h 5410"/>
                              <a:gd name="T52" fmla="*/ 5634 w 8568"/>
                              <a:gd name="T53" fmla="*/ 5347 h 5410"/>
                              <a:gd name="T54" fmla="*/ 5872 w 8568"/>
                              <a:gd name="T55" fmla="*/ 5297 h 5410"/>
                              <a:gd name="T56" fmla="*/ 5797 w 8568"/>
                              <a:gd name="T57" fmla="*/ 5059 h 5410"/>
                              <a:gd name="T58" fmla="*/ 5934 w 8568"/>
                              <a:gd name="T59" fmla="*/ 4583 h 5410"/>
                              <a:gd name="T60" fmla="*/ 6272 w 8568"/>
                              <a:gd name="T61" fmla="*/ 4082 h 5410"/>
                              <a:gd name="T62" fmla="*/ 6498 w 8568"/>
                              <a:gd name="T63" fmla="*/ 3619 h 5410"/>
                              <a:gd name="T64" fmla="*/ 6711 w 8568"/>
                              <a:gd name="T65" fmla="*/ 3944 h 5410"/>
                              <a:gd name="T66" fmla="*/ 7237 w 8568"/>
                              <a:gd name="T67" fmla="*/ 3970 h 5410"/>
                              <a:gd name="T68" fmla="*/ 7712 w 8568"/>
                              <a:gd name="T69" fmla="*/ 4107 h 5410"/>
                              <a:gd name="T70" fmla="*/ 7988 w 8568"/>
                              <a:gd name="T71" fmla="*/ 4132 h 5410"/>
                              <a:gd name="T72" fmla="*/ 7913 w 8568"/>
                              <a:gd name="T73" fmla="*/ 3719 h 5410"/>
                              <a:gd name="T74" fmla="*/ 8126 w 8568"/>
                              <a:gd name="T75" fmla="*/ 3193 h 5410"/>
                              <a:gd name="T76" fmla="*/ 8526 w 8568"/>
                              <a:gd name="T77" fmla="*/ 3168 h 5410"/>
                              <a:gd name="T78" fmla="*/ 8351 w 8568"/>
                              <a:gd name="T79" fmla="*/ 3030 h 5410"/>
                              <a:gd name="T80" fmla="*/ 8539 w 8568"/>
                              <a:gd name="T81" fmla="*/ 2367 h 5410"/>
                              <a:gd name="T82" fmla="*/ 8163 w 8568"/>
                              <a:gd name="T83" fmla="*/ 2342 h 5410"/>
                              <a:gd name="T84" fmla="*/ 7675 w 8568"/>
                              <a:gd name="T85" fmla="*/ 2517 h 5410"/>
                              <a:gd name="T86" fmla="*/ 7374 w 8568"/>
                              <a:gd name="T87" fmla="*/ 2292 h 5410"/>
                              <a:gd name="T88" fmla="*/ 6711 w 8568"/>
                              <a:gd name="T89" fmla="*/ 1979 h 5410"/>
                              <a:gd name="T90" fmla="*/ 6736 w 8568"/>
                              <a:gd name="T91" fmla="*/ 1553 h 5410"/>
                              <a:gd name="T92" fmla="*/ 6924 w 8568"/>
                              <a:gd name="T93" fmla="*/ 1240 h 5410"/>
                              <a:gd name="T94" fmla="*/ 6773 w 8568"/>
                              <a:gd name="T95" fmla="*/ 852 h 5410"/>
                              <a:gd name="T96" fmla="*/ 6448 w 8568"/>
                              <a:gd name="T97" fmla="*/ 426 h 5410"/>
                              <a:gd name="T98" fmla="*/ 5747 w 8568"/>
                              <a:gd name="T99" fmla="*/ 301 h 5410"/>
                              <a:gd name="T100" fmla="*/ 5358 w 8568"/>
                              <a:gd name="T101" fmla="*/ 50 h 5410"/>
                              <a:gd name="T102" fmla="*/ 5083 w 8568"/>
                              <a:gd name="T103" fmla="*/ 0 h 5410"/>
                              <a:gd name="T104" fmla="*/ 4807 w 8568"/>
                              <a:gd name="T105" fmla="*/ 401 h 5410"/>
                              <a:gd name="T106" fmla="*/ 4494 w 8568"/>
                              <a:gd name="T107" fmla="*/ 539 h 5410"/>
                              <a:gd name="T108" fmla="*/ 4081 w 8568"/>
                              <a:gd name="T109" fmla="*/ 589 h 5410"/>
                              <a:gd name="T110" fmla="*/ 3643 w 8568"/>
                              <a:gd name="T111" fmla="*/ 576 h 5410"/>
                              <a:gd name="T112" fmla="*/ 3067 w 8568"/>
                              <a:gd name="T113" fmla="*/ 589 h 5410"/>
                              <a:gd name="T114" fmla="*/ 2754 w 8568"/>
                              <a:gd name="T115" fmla="*/ 964 h 5410"/>
                              <a:gd name="T116" fmla="*/ 2178 w 8568"/>
                              <a:gd name="T117" fmla="*/ 764 h 5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8568" h="5410">
                                <a:moveTo>
                                  <a:pt x="2316" y="751"/>
                                </a:moveTo>
                                <a:cubicBezTo>
                                  <a:pt x="2265" y="760"/>
                                  <a:pt x="2217" y="785"/>
                                  <a:pt x="2165" y="789"/>
                                </a:cubicBezTo>
                                <a:cubicBezTo>
                                  <a:pt x="2115" y="793"/>
                                  <a:pt x="2065" y="798"/>
                                  <a:pt x="2015" y="802"/>
                                </a:cubicBezTo>
                                <a:cubicBezTo>
                                  <a:pt x="2019" y="819"/>
                                  <a:pt x="2023" y="835"/>
                                  <a:pt x="2028" y="852"/>
                                </a:cubicBezTo>
                                <a:cubicBezTo>
                                  <a:pt x="2032" y="864"/>
                                  <a:pt x="2048" y="878"/>
                                  <a:pt x="2040" y="889"/>
                                </a:cubicBezTo>
                                <a:cubicBezTo>
                                  <a:pt x="2038" y="891"/>
                                  <a:pt x="1947" y="951"/>
                                  <a:pt x="1927" y="964"/>
                                </a:cubicBezTo>
                                <a:cubicBezTo>
                                  <a:pt x="1915" y="972"/>
                                  <a:pt x="1890" y="989"/>
                                  <a:pt x="1890" y="989"/>
                                </a:cubicBezTo>
                                <a:cubicBezTo>
                                  <a:pt x="1859" y="1037"/>
                                  <a:pt x="1832" y="1036"/>
                                  <a:pt x="1815" y="1090"/>
                                </a:cubicBezTo>
                                <a:cubicBezTo>
                                  <a:pt x="1819" y="1111"/>
                                  <a:pt x="1806" y="1148"/>
                                  <a:pt x="1827" y="1152"/>
                                </a:cubicBezTo>
                                <a:cubicBezTo>
                                  <a:pt x="2110" y="1213"/>
                                  <a:pt x="2268" y="1096"/>
                                  <a:pt x="2128" y="1190"/>
                                </a:cubicBezTo>
                                <a:cubicBezTo>
                                  <a:pt x="2094" y="1241"/>
                                  <a:pt x="2038" y="1263"/>
                                  <a:pt x="1978" y="1277"/>
                                </a:cubicBezTo>
                                <a:cubicBezTo>
                                  <a:pt x="1920" y="1333"/>
                                  <a:pt x="1962" y="1346"/>
                                  <a:pt x="1927" y="1415"/>
                                </a:cubicBezTo>
                                <a:cubicBezTo>
                                  <a:pt x="1920" y="1428"/>
                                  <a:pt x="1902" y="1432"/>
                                  <a:pt x="1890" y="1440"/>
                                </a:cubicBezTo>
                                <a:cubicBezTo>
                                  <a:pt x="1865" y="1478"/>
                                  <a:pt x="1840" y="1515"/>
                                  <a:pt x="1815" y="1553"/>
                                </a:cubicBezTo>
                                <a:cubicBezTo>
                                  <a:pt x="1807" y="1565"/>
                                  <a:pt x="1790" y="1590"/>
                                  <a:pt x="1790" y="1590"/>
                                </a:cubicBezTo>
                                <a:cubicBezTo>
                                  <a:pt x="1758" y="1715"/>
                                  <a:pt x="1800" y="1584"/>
                                  <a:pt x="1752" y="1666"/>
                                </a:cubicBezTo>
                                <a:cubicBezTo>
                                  <a:pt x="1736" y="1693"/>
                                  <a:pt x="1746" y="1720"/>
                                  <a:pt x="1715" y="1741"/>
                                </a:cubicBezTo>
                                <a:cubicBezTo>
                                  <a:pt x="1686" y="1760"/>
                                  <a:pt x="1603" y="1766"/>
                                  <a:pt x="1564" y="1778"/>
                                </a:cubicBezTo>
                                <a:cubicBezTo>
                                  <a:pt x="1499" y="1876"/>
                                  <a:pt x="1582" y="1761"/>
                                  <a:pt x="1502" y="1841"/>
                                </a:cubicBezTo>
                                <a:cubicBezTo>
                                  <a:pt x="1422" y="1921"/>
                                  <a:pt x="1537" y="1838"/>
                                  <a:pt x="1439" y="1903"/>
                                </a:cubicBezTo>
                                <a:cubicBezTo>
                                  <a:pt x="1435" y="1916"/>
                                  <a:pt x="1433" y="1929"/>
                                  <a:pt x="1427" y="1941"/>
                                </a:cubicBezTo>
                                <a:cubicBezTo>
                                  <a:pt x="1420" y="1955"/>
                                  <a:pt x="1407" y="1965"/>
                                  <a:pt x="1402" y="1979"/>
                                </a:cubicBezTo>
                                <a:cubicBezTo>
                                  <a:pt x="1400" y="1985"/>
                                  <a:pt x="1387" y="2065"/>
                                  <a:pt x="1376" y="2079"/>
                                </a:cubicBezTo>
                                <a:cubicBezTo>
                                  <a:pt x="1360" y="2099"/>
                                  <a:pt x="1291" y="2151"/>
                                  <a:pt x="1264" y="2154"/>
                                </a:cubicBezTo>
                                <a:cubicBezTo>
                                  <a:pt x="1202" y="2161"/>
                                  <a:pt x="1139" y="2162"/>
                                  <a:pt x="1076" y="2166"/>
                                </a:cubicBezTo>
                                <a:cubicBezTo>
                                  <a:pt x="984" y="2197"/>
                                  <a:pt x="1020" y="2172"/>
                                  <a:pt x="963" y="2229"/>
                                </a:cubicBezTo>
                                <a:cubicBezTo>
                                  <a:pt x="955" y="2254"/>
                                  <a:pt x="935" y="2278"/>
                                  <a:pt x="938" y="2304"/>
                                </a:cubicBezTo>
                                <a:cubicBezTo>
                                  <a:pt x="946" y="2379"/>
                                  <a:pt x="953" y="2373"/>
                                  <a:pt x="1001" y="2404"/>
                                </a:cubicBezTo>
                                <a:cubicBezTo>
                                  <a:pt x="1027" y="2486"/>
                                  <a:pt x="983" y="2562"/>
                                  <a:pt x="938" y="2630"/>
                                </a:cubicBezTo>
                                <a:cubicBezTo>
                                  <a:pt x="919" y="2690"/>
                                  <a:pt x="954" y="2704"/>
                                  <a:pt x="926" y="2767"/>
                                </a:cubicBezTo>
                                <a:cubicBezTo>
                                  <a:pt x="864" y="2905"/>
                                  <a:pt x="902" y="2799"/>
                                  <a:pt x="800" y="2868"/>
                                </a:cubicBezTo>
                                <a:cubicBezTo>
                                  <a:pt x="752" y="2900"/>
                                  <a:pt x="777" y="2889"/>
                                  <a:pt x="725" y="2905"/>
                                </a:cubicBezTo>
                                <a:cubicBezTo>
                                  <a:pt x="680" y="2935"/>
                                  <a:pt x="627" y="2964"/>
                                  <a:pt x="575" y="2980"/>
                                </a:cubicBezTo>
                                <a:cubicBezTo>
                                  <a:pt x="567" y="2993"/>
                                  <a:pt x="562" y="3009"/>
                                  <a:pt x="550" y="3018"/>
                                </a:cubicBezTo>
                                <a:cubicBezTo>
                                  <a:pt x="540" y="3026"/>
                                  <a:pt x="524" y="3024"/>
                                  <a:pt x="512" y="3030"/>
                                </a:cubicBezTo>
                                <a:cubicBezTo>
                                  <a:pt x="447" y="3065"/>
                                  <a:pt x="450" y="3067"/>
                                  <a:pt x="412" y="3106"/>
                                </a:cubicBezTo>
                                <a:cubicBezTo>
                                  <a:pt x="389" y="3177"/>
                                  <a:pt x="430" y="3217"/>
                                  <a:pt x="350" y="3243"/>
                                </a:cubicBezTo>
                                <a:cubicBezTo>
                                  <a:pt x="303" y="3314"/>
                                  <a:pt x="303" y="3323"/>
                                  <a:pt x="350" y="3394"/>
                                </a:cubicBezTo>
                                <a:cubicBezTo>
                                  <a:pt x="327" y="3482"/>
                                  <a:pt x="318" y="3480"/>
                                  <a:pt x="237" y="3506"/>
                                </a:cubicBezTo>
                                <a:cubicBezTo>
                                  <a:pt x="244" y="3625"/>
                                  <a:pt x="204" y="3731"/>
                                  <a:pt x="300" y="3794"/>
                                </a:cubicBezTo>
                                <a:cubicBezTo>
                                  <a:pt x="325" y="3832"/>
                                  <a:pt x="337" y="3869"/>
                                  <a:pt x="362" y="3907"/>
                                </a:cubicBezTo>
                                <a:cubicBezTo>
                                  <a:pt x="348" y="3966"/>
                                  <a:pt x="337" y="3987"/>
                                  <a:pt x="287" y="4020"/>
                                </a:cubicBezTo>
                                <a:cubicBezTo>
                                  <a:pt x="273" y="4041"/>
                                  <a:pt x="250" y="4067"/>
                                  <a:pt x="250" y="4095"/>
                                </a:cubicBezTo>
                                <a:cubicBezTo>
                                  <a:pt x="250" y="4112"/>
                                  <a:pt x="262" y="4145"/>
                                  <a:pt x="262" y="4145"/>
                                </a:cubicBezTo>
                                <a:cubicBezTo>
                                  <a:pt x="245" y="4157"/>
                                  <a:pt x="232" y="4175"/>
                                  <a:pt x="212" y="4182"/>
                                </a:cubicBezTo>
                                <a:cubicBezTo>
                                  <a:pt x="25" y="4244"/>
                                  <a:pt x="173" y="4155"/>
                                  <a:pt x="74" y="4220"/>
                                </a:cubicBezTo>
                                <a:cubicBezTo>
                                  <a:pt x="2" y="4328"/>
                                  <a:pt x="0" y="4344"/>
                                  <a:pt x="49" y="4495"/>
                                </a:cubicBezTo>
                                <a:cubicBezTo>
                                  <a:pt x="197" y="4467"/>
                                  <a:pt x="45" y="4504"/>
                                  <a:pt x="149" y="4458"/>
                                </a:cubicBezTo>
                                <a:cubicBezTo>
                                  <a:pt x="173" y="4447"/>
                                  <a:pt x="224" y="4433"/>
                                  <a:pt x="224" y="4433"/>
                                </a:cubicBezTo>
                                <a:cubicBezTo>
                                  <a:pt x="282" y="4442"/>
                                  <a:pt x="322" y="4463"/>
                                  <a:pt x="375" y="4445"/>
                                </a:cubicBezTo>
                                <a:cubicBezTo>
                                  <a:pt x="416" y="4404"/>
                                  <a:pt x="419" y="4380"/>
                                  <a:pt x="450" y="4333"/>
                                </a:cubicBezTo>
                                <a:cubicBezTo>
                                  <a:pt x="480" y="4238"/>
                                  <a:pt x="435" y="4351"/>
                                  <a:pt x="500" y="4270"/>
                                </a:cubicBezTo>
                                <a:cubicBezTo>
                                  <a:pt x="508" y="4260"/>
                                  <a:pt x="503" y="4241"/>
                                  <a:pt x="512" y="4232"/>
                                </a:cubicBezTo>
                                <a:cubicBezTo>
                                  <a:pt x="534" y="4210"/>
                                  <a:pt x="626" y="4207"/>
                                  <a:pt x="663" y="4195"/>
                                </a:cubicBezTo>
                                <a:cubicBezTo>
                                  <a:pt x="647" y="4134"/>
                                  <a:pt x="650" y="4115"/>
                                  <a:pt x="588" y="4095"/>
                                </a:cubicBezTo>
                                <a:cubicBezTo>
                                  <a:pt x="584" y="4082"/>
                                  <a:pt x="583" y="4067"/>
                                  <a:pt x="575" y="4057"/>
                                </a:cubicBezTo>
                                <a:cubicBezTo>
                                  <a:pt x="566" y="4045"/>
                                  <a:pt x="545" y="4045"/>
                                  <a:pt x="538" y="4032"/>
                                </a:cubicBezTo>
                                <a:cubicBezTo>
                                  <a:pt x="527" y="4014"/>
                                  <a:pt x="529" y="3991"/>
                                  <a:pt x="525" y="3970"/>
                                </a:cubicBezTo>
                                <a:cubicBezTo>
                                  <a:pt x="560" y="3898"/>
                                  <a:pt x="568" y="3828"/>
                                  <a:pt x="638" y="3782"/>
                                </a:cubicBezTo>
                                <a:cubicBezTo>
                                  <a:pt x="704" y="3681"/>
                                  <a:pt x="881" y="3712"/>
                                  <a:pt x="976" y="3707"/>
                                </a:cubicBezTo>
                                <a:cubicBezTo>
                                  <a:pt x="1013" y="3669"/>
                                  <a:pt x="1039" y="3648"/>
                                  <a:pt x="1088" y="3631"/>
                                </a:cubicBezTo>
                                <a:cubicBezTo>
                                  <a:pt x="1212" y="3512"/>
                                  <a:pt x="1421" y="3582"/>
                                  <a:pt x="1577" y="3631"/>
                                </a:cubicBezTo>
                                <a:cubicBezTo>
                                  <a:pt x="1603" y="3712"/>
                                  <a:pt x="1584" y="3789"/>
                                  <a:pt x="1539" y="3857"/>
                                </a:cubicBezTo>
                                <a:cubicBezTo>
                                  <a:pt x="1543" y="3895"/>
                                  <a:pt x="1532" y="3938"/>
                                  <a:pt x="1552" y="3970"/>
                                </a:cubicBezTo>
                                <a:cubicBezTo>
                                  <a:pt x="1566" y="3992"/>
                                  <a:pt x="1627" y="3995"/>
                                  <a:pt x="1627" y="3995"/>
                                </a:cubicBezTo>
                                <a:cubicBezTo>
                                  <a:pt x="1652" y="4032"/>
                                  <a:pt x="1662" y="4065"/>
                                  <a:pt x="1677" y="4107"/>
                                </a:cubicBezTo>
                                <a:cubicBezTo>
                                  <a:pt x="1665" y="4177"/>
                                  <a:pt x="1654" y="4236"/>
                                  <a:pt x="1614" y="4295"/>
                                </a:cubicBezTo>
                                <a:cubicBezTo>
                                  <a:pt x="1610" y="4308"/>
                                  <a:pt x="1609" y="4322"/>
                                  <a:pt x="1602" y="4333"/>
                                </a:cubicBezTo>
                                <a:cubicBezTo>
                                  <a:pt x="1592" y="4348"/>
                                  <a:pt x="1568" y="4353"/>
                                  <a:pt x="1564" y="4370"/>
                                </a:cubicBezTo>
                                <a:cubicBezTo>
                                  <a:pt x="1547" y="4439"/>
                                  <a:pt x="1608" y="4461"/>
                                  <a:pt x="1652" y="4483"/>
                                </a:cubicBezTo>
                                <a:cubicBezTo>
                                  <a:pt x="1689" y="4501"/>
                                  <a:pt x="1698" y="4516"/>
                                  <a:pt x="1727" y="4546"/>
                                </a:cubicBezTo>
                                <a:cubicBezTo>
                                  <a:pt x="1756" y="4628"/>
                                  <a:pt x="1683" y="4730"/>
                                  <a:pt x="1790" y="4696"/>
                                </a:cubicBezTo>
                                <a:cubicBezTo>
                                  <a:pt x="1795" y="4681"/>
                                  <a:pt x="1808" y="4627"/>
                                  <a:pt x="1827" y="4621"/>
                                </a:cubicBezTo>
                                <a:cubicBezTo>
                                  <a:pt x="1843" y="4616"/>
                                  <a:pt x="1860" y="4629"/>
                                  <a:pt x="1877" y="4633"/>
                                </a:cubicBezTo>
                                <a:cubicBezTo>
                                  <a:pt x="1886" y="4746"/>
                                  <a:pt x="1881" y="4819"/>
                                  <a:pt x="1940" y="4909"/>
                                </a:cubicBezTo>
                                <a:cubicBezTo>
                                  <a:pt x="1974" y="5015"/>
                                  <a:pt x="1925" y="4884"/>
                                  <a:pt x="1978" y="4971"/>
                                </a:cubicBezTo>
                                <a:cubicBezTo>
                                  <a:pt x="1981" y="4976"/>
                                  <a:pt x="1998" y="5041"/>
                                  <a:pt x="2003" y="5046"/>
                                </a:cubicBezTo>
                                <a:cubicBezTo>
                                  <a:pt x="2012" y="5055"/>
                                  <a:pt x="2028" y="5055"/>
                                  <a:pt x="2040" y="5059"/>
                                </a:cubicBezTo>
                                <a:cubicBezTo>
                                  <a:pt x="2055" y="5101"/>
                                  <a:pt x="2070" y="5133"/>
                                  <a:pt x="2090" y="5172"/>
                                </a:cubicBezTo>
                                <a:cubicBezTo>
                                  <a:pt x="2096" y="5184"/>
                                  <a:pt x="2095" y="5199"/>
                                  <a:pt x="2103" y="5209"/>
                                </a:cubicBezTo>
                                <a:cubicBezTo>
                                  <a:pt x="2121" y="5231"/>
                                  <a:pt x="2153" y="5238"/>
                                  <a:pt x="2178" y="5247"/>
                                </a:cubicBezTo>
                                <a:cubicBezTo>
                                  <a:pt x="2207" y="5243"/>
                                  <a:pt x="2237" y="5240"/>
                                  <a:pt x="2266" y="5234"/>
                                </a:cubicBezTo>
                                <a:cubicBezTo>
                                  <a:pt x="2279" y="5231"/>
                                  <a:pt x="2291" y="5216"/>
                                  <a:pt x="2303" y="5222"/>
                                </a:cubicBezTo>
                                <a:cubicBezTo>
                                  <a:pt x="2305" y="5223"/>
                                  <a:pt x="2328" y="5296"/>
                                  <a:pt x="2328" y="5297"/>
                                </a:cubicBezTo>
                                <a:cubicBezTo>
                                  <a:pt x="2385" y="5211"/>
                                  <a:pt x="2350" y="5232"/>
                                  <a:pt x="2416" y="5209"/>
                                </a:cubicBezTo>
                                <a:cubicBezTo>
                                  <a:pt x="2448" y="5111"/>
                                  <a:pt x="2515" y="5151"/>
                                  <a:pt x="2616" y="5159"/>
                                </a:cubicBezTo>
                                <a:cubicBezTo>
                                  <a:pt x="2624" y="5182"/>
                                  <a:pt x="2629" y="5222"/>
                                  <a:pt x="2666" y="5222"/>
                                </a:cubicBezTo>
                                <a:cubicBezTo>
                                  <a:pt x="2681" y="5222"/>
                                  <a:pt x="2691" y="5205"/>
                                  <a:pt x="2704" y="5197"/>
                                </a:cubicBezTo>
                                <a:cubicBezTo>
                                  <a:pt x="2721" y="5143"/>
                                  <a:pt x="2750" y="5131"/>
                                  <a:pt x="2791" y="5096"/>
                                </a:cubicBezTo>
                                <a:cubicBezTo>
                                  <a:pt x="2805" y="5085"/>
                                  <a:pt x="2813" y="5066"/>
                                  <a:pt x="2829" y="5059"/>
                                </a:cubicBezTo>
                                <a:cubicBezTo>
                                  <a:pt x="2852" y="5049"/>
                                  <a:pt x="2879" y="5050"/>
                                  <a:pt x="2904" y="5046"/>
                                </a:cubicBezTo>
                                <a:cubicBezTo>
                                  <a:pt x="2997" y="4984"/>
                                  <a:pt x="2973" y="5025"/>
                                  <a:pt x="2992" y="4934"/>
                                </a:cubicBezTo>
                                <a:cubicBezTo>
                                  <a:pt x="3033" y="4947"/>
                                  <a:pt x="3062" y="4991"/>
                                  <a:pt x="3104" y="4996"/>
                                </a:cubicBezTo>
                                <a:cubicBezTo>
                                  <a:pt x="3138" y="5000"/>
                                  <a:pt x="3171" y="5005"/>
                                  <a:pt x="3205" y="5009"/>
                                </a:cubicBezTo>
                                <a:cubicBezTo>
                                  <a:pt x="3230" y="5026"/>
                                  <a:pt x="3255" y="5042"/>
                                  <a:pt x="3280" y="5059"/>
                                </a:cubicBezTo>
                                <a:cubicBezTo>
                                  <a:pt x="3292" y="5067"/>
                                  <a:pt x="3317" y="5084"/>
                                  <a:pt x="3317" y="5084"/>
                                </a:cubicBezTo>
                                <a:cubicBezTo>
                                  <a:pt x="3401" y="5029"/>
                                  <a:pt x="3468" y="5058"/>
                                  <a:pt x="3530" y="5122"/>
                                </a:cubicBezTo>
                                <a:cubicBezTo>
                                  <a:pt x="3579" y="5112"/>
                                  <a:pt x="3621" y="5099"/>
                                  <a:pt x="3668" y="5084"/>
                                </a:cubicBezTo>
                                <a:cubicBezTo>
                                  <a:pt x="3660" y="5071"/>
                                  <a:pt x="3645" y="5061"/>
                                  <a:pt x="3643" y="5046"/>
                                </a:cubicBezTo>
                                <a:cubicBezTo>
                                  <a:pt x="3635" y="4991"/>
                                  <a:pt x="3686" y="4918"/>
                                  <a:pt x="3731" y="4896"/>
                                </a:cubicBezTo>
                                <a:cubicBezTo>
                                  <a:pt x="3764" y="4880"/>
                                  <a:pt x="3828" y="4875"/>
                                  <a:pt x="3856" y="4871"/>
                                </a:cubicBezTo>
                                <a:cubicBezTo>
                                  <a:pt x="3864" y="4846"/>
                                  <a:pt x="3873" y="4821"/>
                                  <a:pt x="3881" y="4796"/>
                                </a:cubicBezTo>
                                <a:cubicBezTo>
                                  <a:pt x="3885" y="4783"/>
                                  <a:pt x="3882" y="4765"/>
                                  <a:pt x="3893" y="4758"/>
                                </a:cubicBezTo>
                                <a:cubicBezTo>
                                  <a:pt x="3978" y="4701"/>
                                  <a:pt x="3946" y="4729"/>
                                  <a:pt x="3994" y="4683"/>
                                </a:cubicBezTo>
                                <a:cubicBezTo>
                                  <a:pt x="4015" y="4617"/>
                                  <a:pt x="4008" y="4570"/>
                                  <a:pt x="4081" y="4546"/>
                                </a:cubicBezTo>
                                <a:cubicBezTo>
                                  <a:pt x="4110" y="4516"/>
                                  <a:pt x="4181" y="4470"/>
                                  <a:pt x="4181" y="4470"/>
                                </a:cubicBezTo>
                                <a:cubicBezTo>
                                  <a:pt x="4172" y="4392"/>
                                  <a:pt x="4164" y="4292"/>
                                  <a:pt x="4106" y="4232"/>
                                </a:cubicBezTo>
                                <a:cubicBezTo>
                                  <a:pt x="4124" y="4044"/>
                                  <a:pt x="4098" y="4076"/>
                                  <a:pt x="4282" y="4057"/>
                                </a:cubicBezTo>
                                <a:cubicBezTo>
                                  <a:pt x="4286" y="4045"/>
                                  <a:pt x="4294" y="4033"/>
                                  <a:pt x="4294" y="4020"/>
                                </a:cubicBezTo>
                                <a:cubicBezTo>
                                  <a:pt x="4294" y="4007"/>
                                  <a:pt x="4277" y="3994"/>
                                  <a:pt x="4282" y="3982"/>
                                </a:cubicBezTo>
                                <a:cubicBezTo>
                                  <a:pt x="4289" y="3963"/>
                                  <a:pt x="4342" y="3949"/>
                                  <a:pt x="4357" y="3944"/>
                                </a:cubicBezTo>
                                <a:cubicBezTo>
                                  <a:pt x="4369" y="3932"/>
                                  <a:pt x="4379" y="3915"/>
                                  <a:pt x="4394" y="3907"/>
                                </a:cubicBezTo>
                                <a:cubicBezTo>
                                  <a:pt x="4417" y="3894"/>
                                  <a:pt x="4469" y="3882"/>
                                  <a:pt x="4469" y="3882"/>
                                </a:cubicBezTo>
                                <a:cubicBezTo>
                                  <a:pt x="4473" y="3832"/>
                                  <a:pt x="4462" y="3778"/>
                                  <a:pt x="4482" y="3732"/>
                                </a:cubicBezTo>
                                <a:cubicBezTo>
                                  <a:pt x="4503" y="3684"/>
                                  <a:pt x="4603" y="3671"/>
                                  <a:pt x="4645" y="3656"/>
                                </a:cubicBezTo>
                                <a:cubicBezTo>
                                  <a:pt x="4678" y="3660"/>
                                  <a:pt x="4719" y="3648"/>
                                  <a:pt x="4745" y="3669"/>
                                </a:cubicBezTo>
                                <a:cubicBezTo>
                                  <a:pt x="4765" y="3685"/>
                                  <a:pt x="4757" y="3719"/>
                                  <a:pt x="4757" y="3744"/>
                                </a:cubicBezTo>
                                <a:cubicBezTo>
                                  <a:pt x="4757" y="3854"/>
                                  <a:pt x="4782" y="3948"/>
                                  <a:pt x="4695" y="4007"/>
                                </a:cubicBezTo>
                                <a:cubicBezTo>
                                  <a:pt x="4676" y="4062"/>
                                  <a:pt x="4667" y="4069"/>
                                  <a:pt x="4695" y="4145"/>
                                </a:cubicBezTo>
                                <a:cubicBezTo>
                                  <a:pt x="4701" y="4161"/>
                                  <a:pt x="4721" y="4169"/>
                                  <a:pt x="4732" y="4182"/>
                                </a:cubicBezTo>
                                <a:cubicBezTo>
                                  <a:pt x="4773" y="4231"/>
                                  <a:pt x="4804" y="4285"/>
                                  <a:pt x="4858" y="4320"/>
                                </a:cubicBezTo>
                                <a:cubicBezTo>
                                  <a:pt x="4902" y="4386"/>
                                  <a:pt x="4879" y="4414"/>
                                  <a:pt x="4945" y="4458"/>
                                </a:cubicBezTo>
                                <a:cubicBezTo>
                                  <a:pt x="4953" y="4470"/>
                                  <a:pt x="4958" y="4486"/>
                                  <a:pt x="4970" y="4495"/>
                                </a:cubicBezTo>
                                <a:cubicBezTo>
                                  <a:pt x="4980" y="4503"/>
                                  <a:pt x="4999" y="4498"/>
                                  <a:pt x="5008" y="4508"/>
                                </a:cubicBezTo>
                                <a:cubicBezTo>
                                  <a:pt x="5017" y="4517"/>
                                  <a:pt x="5012" y="4536"/>
                                  <a:pt x="5020" y="4546"/>
                                </a:cubicBezTo>
                                <a:cubicBezTo>
                                  <a:pt x="5067" y="4605"/>
                                  <a:pt x="5240" y="4594"/>
                                  <a:pt x="5271" y="4596"/>
                                </a:cubicBezTo>
                                <a:cubicBezTo>
                                  <a:pt x="5312" y="4609"/>
                                  <a:pt x="5341" y="4652"/>
                                  <a:pt x="5383" y="4658"/>
                                </a:cubicBezTo>
                                <a:cubicBezTo>
                                  <a:pt x="5412" y="4662"/>
                                  <a:pt x="5442" y="4667"/>
                                  <a:pt x="5471" y="4671"/>
                                </a:cubicBezTo>
                                <a:cubicBezTo>
                                  <a:pt x="5492" y="4730"/>
                                  <a:pt x="5491" y="4787"/>
                                  <a:pt x="5446" y="4834"/>
                                </a:cubicBezTo>
                                <a:cubicBezTo>
                                  <a:pt x="5442" y="4846"/>
                                  <a:pt x="5434" y="4858"/>
                                  <a:pt x="5434" y="4871"/>
                                </a:cubicBezTo>
                                <a:cubicBezTo>
                                  <a:pt x="5434" y="4905"/>
                                  <a:pt x="5431" y="4941"/>
                                  <a:pt x="5446" y="4971"/>
                                </a:cubicBezTo>
                                <a:cubicBezTo>
                                  <a:pt x="5483" y="5045"/>
                                  <a:pt x="5539" y="5045"/>
                                  <a:pt x="5596" y="5084"/>
                                </a:cubicBezTo>
                                <a:cubicBezTo>
                                  <a:pt x="5612" y="5130"/>
                                  <a:pt x="5618" y="5176"/>
                                  <a:pt x="5634" y="5222"/>
                                </a:cubicBezTo>
                                <a:cubicBezTo>
                                  <a:pt x="5630" y="5247"/>
                                  <a:pt x="5621" y="5272"/>
                                  <a:pt x="5621" y="5297"/>
                                </a:cubicBezTo>
                                <a:cubicBezTo>
                                  <a:pt x="5621" y="5314"/>
                                  <a:pt x="5618" y="5342"/>
                                  <a:pt x="5634" y="5347"/>
                                </a:cubicBezTo>
                                <a:cubicBezTo>
                                  <a:pt x="5666" y="5357"/>
                                  <a:pt x="5701" y="5338"/>
                                  <a:pt x="5734" y="5334"/>
                                </a:cubicBezTo>
                                <a:cubicBezTo>
                                  <a:pt x="5859" y="5377"/>
                                  <a:pt x="5670" y="5306"/>
                                  <a:pt x="5809" y="5384"/>
                                </a:cubicBezTo>
                                <a:cubicBezTo>
                                  <a:pt x="5832" y="5397"/>
                                  <a:pt x="5884" y="5410"/>
                                  <a:pt x="5884" y="5410"/>
                                </a:cubicBezTo>
                                <a:cubicBezTo>
                                  <a:pt x="5888" y="5397"/>
                                  <a:pt x="5898" y="5385"/>
                                  <a:pt x="5897" y="5372"/>
                                </a:cubicBezTo>
                                <a:cubicBezTo>
                                  <a:pt x="5894" y="5346"/>
                                  <a:pt x="5872" y="5297"/>
                                  <a:pt x="5872" y="5297"/>
                                </a:cubicBezTo>
                                <a:cubicBezTo>
                                  <a:pt x="5876" y="5268"/>
                                  <a:pt x="5873" y="5237"/>
                                  <a:pt x="5884" y="5209"/>
                                </a:cubicBezTo>
                                <a:cubicBezTo>
                                  <a:pt x="5895" y="5181"/>
                                  <a:pt x="5934" y="5134"/>
                                  <a:pt x="5934" y="5134"/>
                                </a:cubicBezTo>
                                <a:cubicBezTo>
                                  <a:pt x="5909" y="5126"/>
                                  <a:pt x="5884" y="5117"/>
                                  <a:pt x="5859" y="5109"/>
                                </a:cubicBezTo>
                                <a:cubicBezTo>
                                  <a:pt x="5847" y="5105"/>
                                  <a:pt x="5822" y="5096"/>
                                  <a:pt x="5822" y="5096"/>
                                </a:cubicBezTo>
                                <a:cubicBezTo>
                                  <a:pt x="5814" y="5084"/>
                                  <a:pt x="5799" y="5074"/>
                                  <a:pt x="5797" y="5059"/>
                                </a:cubicBezTo>
                                <a:cubicBezTo>
                                  <a:pt x="5787" y="4972"/>
                                  <a:pt x="5842" y="4956"/>
                                  <a:pt x="5909" y="4934"/>
                                </a:cubicBezTo>
                                <a:cubicBezTo>
                                  <a:pt x="5917" y="4921"/>
                                  <a:pt x="5931" y="4911"/>
                                  <a:pt x="5934" y="4896"/>
                                </a:cubicBezTo>
                                <a:cubicBezTo>
                                  <a:pt x="5936" y="4883"/>
                                  <a:pt x="5927" y="4871"/>
                                  <a:pt x="5922" y="4859"/>
                                </a:cubicBezTo>
                                <a:cubicBezTo>
                                  <a:pt x="5904" y="4816"/>
                                  <a:pt x="5886" y="4778"/>
                                  <a:pt x="5872" y="4733"/>
                                </a:cubicBezTo>
                                <a:cubicBezTo>
                                  <a:pt x="5889" y="4628"/>
                                  <a:pt x="5870" y="4679"/>
                                  <a:pt x="5934" y="4583"/>
                                </a:cubicBezTo>
                                <a:lnTo>
                                  <a:pt x="5934" y="4583"/>
                                </a:lnTo>
                                <a:cubicBezTo>
                                  <a:pt x="5969" y="4485"/>
                                  <a:pt x="5990" y="4443"/>
                                  <a:pt x="6097" y="4408"/>
                                </a:cubicBezTo>
                                <a:cubicBezTo>
                                  <a:pt x="6120" y="4385"/>
                                  <a:pt x="6149" y="4368"/>
                                  <a:pt x="6172" y="4345"/>
                                </a:cubicBezTo>
                                <a:cubicBezTo>
                                  <a:pt x="6216" y="4301"/>
                                  <a:pt x="6228" y="4215"/>
                                  <a:pt x="6247" y="4157"/>
                                </a:cubicBezTo>
                                <a:cubicBezTo>
                                  <a:pt x="6255" y="4132"/>
                                  <a:pt x="6264" y="4107"/>
                                  <a:pt x="6272" y="4082"/>
                                </a:cubicBezTo>
                                <a:cubicBezTo>
                                  <a:pt x="6280" y="4057"/>
                                  <a:pt x="6298" y="4007"/>
                                  <a:pt x="6298" y="4007"/>
                                </a:cubicBezTo>
                                <a:cubicBezTo>
                                  <a:pt x="6282" y="3881"/>
                                  <a:pt x="6242" y="3716"/>
                                  <a:pt x="6285" y="3594"/>
                                </a:cubicBezTo>
                                <a:cubicBezTo>
                                  <a:pt x="6296" y="3562"/>
                                  <a:pt x="6365" y="3542"/>
                                  <a:pt x="6398" y="3531"/>
                                </a:cubicBezTo>
                                <a:cubicBezTo>
                                  <a:pt x="6423" y="3535"/>
                                  <a:pt x="6454" y="3527"/>
                                  <a:pt x="6473" y="3544"/>
                                </a:cubicBezTo>
                                <a:cubicBezTo>
                                  <a:pt x="6493" y="3561"/>
                                  <a:pt x="6498" y="3619"/>
                                  <a:pt x="6498" y="3619"/>
                                </a:cubicBezTo>
                                <a:cubicBezTo>
                                  <a:pt x="6515" y="3615"/>
                                  <a:pt x="6532" y="3613"/>
                                  <a:pt x="6548" y="3606"/>
                                </a:cubicBezTo>
                                <a:cubicBezTo>
                                  <a:pt x="6562" y="3600"/>
                                  <a:pt x="6571" y="3583"/>
                                  <a:pt x="6586" y="3581"/>
                                </a:cubicBezTo>
                                <a:cubicBezTo>
                                  <a:pt x="6603" y="3579"/>
                                  <a:pt x="6619" y="3590"/>
                                  <a:pt x="6636" y="3594"/>
                                </a:cubicBezTo>
                                <a:cubicBezTo>
                                  <a:pt x="6653" y="3648"/>
                                  <a:pt x="6641" y="3692"/>
                                  <a:pt x="6623" y="3744"/>
                                </a:cubicBezTo>
                                <a:cubicBezTo>
                                  <a:pt x="6633" y="3858"/>
                                  <a:pt x="6607" y="3911"/>
                                  <a:pt x="6711" y="3944"/>
                                </a:cubicBezTo>
                                <a:cubicBezTo>
                                  <a:pt x="6758" y="3993"/>
                                  <a:pt x="6757" y="4036"/>
                                  <a:pt x="6823" y="4057"/>
                                </a:cubicBezTo>
                                <a:cubicBezTo>
                                  <a:pt x="6920" y="4130"/>
                                  <a:pt x="6925" y="4106"/>
                                  <a:pt x="7074" y="4095"/>
                                </a:cubicBezTo>
                                <a:cubicBezTo>
                                  <a:pt x="7086" y="4087"/>
                                  <a:pt x="7103" y="4083"/>
                                  <a:pt x="7111" y="4070"/>
                                </a:cubicBezTo>
                                <a:cubicBezTo>
                                  <a:pt x="7125" y="4048"/>
                                  <a:pt x="7111" y="4004"/>
                                  <a:pt x="7136" y="3995"/>
                                </a:cubicBezTo>
                                <a:cubicBezTo>
                                  <a:pt x="7194" y="3975"/>
                                  <a:pt x="7161" y="3985"/>
                                  <a:pt x="7237" y="3970"/>
                                </a:cubicBezTo>
                                <a:cubicBezTo>
                                  <a:pt x="7265" y="3951"/>
                                  <a:pt x="7298" y="3940"/>
                                  <a:pt x="7324" y="3919"/>
                                </a:cubicBezTo>
                                <a:cubicBezTo>
                                  <a:pt x="7400" y="3856"/>
                                  <a:pt x="7296" y="3900"/>
                                  <a:pt x="7387" y="3869"/>
                                </a:cubicBezTo>
                                <a:cubicBezTo>
                                  <a:pt x="7466" y="3873"/>
                                  <a:pt x="7546" y="3875"/>
                                  <a:pt x="7625" y="3882"/>
                                </a:cubicBezTo>
                                <a:cubicBezTo>
                                  <a:pt x="7638" y="3883"/>
                                  <a:pt x="7658" y="3882"/>
                                  <a:pt x="7662" y="3894"/>
                                </a:cubicBezTo>
                                <a:cubicBezTo>
                                  <a:pt x="7695" y="3984"/>
                                  <a:pt x="7661" y="4031"/>
                                  <a:pt x="7712" y="4107"/>
                                </a:cubicBezTo>
                                <a:cubicBezTo>
                                  <a:pt x="7712" y="4108"/>
                                  <a:pt x="7732" y="4189"/>
                                  <a:pt x="7738" y="4195"/>
                                </a:cubicBezTo>
                                <a:cubicBezTo>
                                  <a:pt x="7759" y="4216"/>
                                  <a:pt x="7788" y="4228"/>
                                  <a:pt x="7813" y="4245"/>
                                </a:cubicBezTo>
                                <a:cubicBezTo>
                                  <a:pt x="7825" y="4253"/>
                                  <a:pt x="7850" y="4270"/>
                                  <a:pt x="7850" y="4270"/>
                                </a:cubicBezTo>
                                <a:cubicBezTo>
                                  <a:pt x="7910" y="4256"/>
                                  <a:pt x="7962" y="4241"/>
                                  <a:pt x="8013" y="4207"/>
                                </a:cubicBezTo>
                                <a:cubicBezTo>
                                  <a:pt x="8004" y="4182"/>
                                  <a:pt x="8000" y="4156"/>
                                  <a:pt x="7988" y="4132"/>
                                </a:cubicBezTo>
                                <a:cubicBezTo>
                                  <a:pt x="7981" y="4119"/>
                                  <a:pt x="7969" y="4109"/>
                                  <a:pt x="7963" y="4095"/>
                                </a:cubicBezTo>
                                <a:cubicBezTo>
                                  <a:pt x="7952" y="4071"/>
                                  <a:pt x="7938" y="4020"/>
                                  <a:pt x="7938" y="4020"/>
                                </a:cubicBezTo>
                                <a:cubicBezTo>
                                  <a:pt x="7942" y="3953"/>
                                  <a:pt x="7940" y="3885"/>
                                  <a:pt x="7950" y="3819"/>
                                </a:cubicBezTo>
                                <a:cubicBezTo>
                                  <a:pt x="7952" y="3804"/>
                                  <a:pt x="7975" y="3797"/>
                                  <a:pt x="7975" y="3782"/>
                                </a:cubicBezTo>
                                <a:cubicBezTo>
                                  <a:pt x="7975" y="3763"/>
                                  <a:pt x="7930" y="3722"/>
                                  <a:pt x="7913" y="3719"/>
                                </a:cubicBezTo>
                                <a:cubicBezTo>
                                  <a:pt x="7855" y="3709"/>
                                  <a:pt x="7796" y="3711"/>
                                  <a:pt x="7738" y="3707"/>
                                </a:cubicBezTo>
                                <a:cubicBezTo>
                                  <a:pt x="7704" y="3608"/>
                                  <a:pt x="7730" y="3470"/>
                                  <a:pt x="7788" y="3381"/>
                                </a:cubicBezTo>
                                <a:cubicBezTo>
                                  <a:pt x="7824" y="3267"/>
                                  <a:pt x="7915" y="3291"/>
                                  <a:pt x="7988" y="3243"/>
                                </a:cubicBezTo>
                                <a:cubicBezTo>
                                  <a:pt x="8041" y="3208"/>
                                  <a:pt x="8015" y="3229"/>
                                  <a:pt x="8063" y="3181"/>
                                </a:cubicBezTo>
                                <a:cubicBezTo>
                                  <a:pt x="8084" y="3185"/>
                                  <a:pt x="8110" y="3179"/>
                                  <a:pt x="8126" y="3193"/>
                                </a:cubicBezTo>
                                <a:cubicBezTo>
                                  <a:pt x="8139" y="3204"/>
                                  <a:pt x="8133" y="3227"/>
                                  <a:pt x="8138" y="3243"/>
                                </a:cubicBezTo>
                                <a:cubicBezTo>
                                  <a:pt x="8145" y="3266"/>
                                  <a:pt x="8156" y="3302"/>
                                  <a:pt x="8176" y="3318"/>
                                </a:cubicBezTo>
                                <a:cubicBezTo>
                                  <a:pt x="8212" y="3347"/>
                                  <a:pt x="8319" y="3352"/>
                                  <a:pt x="8351" y="3356"/>
                                </a:cubicBezTo>
                                <a:cubicBezTo>
                                  <a:pt x="8422" y="3403"/>
                                  <a:pt x="8431" y="3393"/>
                                  <a:pt x="8526" y="3381"/>
                                </a:cubicBezTo>
                                <a:cubicBezTo>
                                  <a:pt x="8559" y="3282"/>
                                  <a:pt x="8568" y="3296"/>
                                  <a:pt x="8526" y="3168"/>
                                </a:cubicBezTo>
                                <a:cubicBezTo>
                                  <a:pt x="8522" y="3156"/>
                                  <a:pt x="8522" y="3141"/>
                                  <a:pt x="8514" y="3131"/>
                                </a:cubicBezTo>
                                <a:cubicBezTo>
                                  <a:pt x="8504" y="3119"/>
                                  <a:pt x="8488" y="3116"/>
                                  <a:pt x="8476" y="3106"/>
                                </a:cubicBezTo>
                                <a:cubicBezTo>
                                  <a:pt x="8467" y="3098"/>
                                  <a:pt x="8462" y="3084"/>
                                  <a:pt x="8451" y="3080"/>
                                </a:cubicBezTo>
                                <a:cubicBezTo>
                                  <a:pt x="8427" y="3071"/>
                                  <a:pt x="8401" y="3072"/>
                                  <a:pt x="8376" y="3068"/>
                                </a:cubicBezTo>
                                <a:cubicBezTo>
                                  <a:pt x="8368" y="3055"/>
                                  <a:pt x="8353" y="3045"/>
                                  <a:pt x="8351" y="3030"/>
                                </a:cubicBezTo>
                                <a:cubicBezTo>
                                  <a:pt x="8344" y="2979"/>
                                  <a:pt x="8391" y="2942"/>
                                  <a:pt x="8426" y="2918"/>
                                </a:cubicBezTo>
                                <a:cubicBezTo>
                                  <a:pt x="8434" y="2893"/>
                                  <a:pt x="8443" y="2868"/>
                                  <a:pt x="8451" y="2843"/>
                                </a:cubicBezTo>
                                <a:cubicBezTo>
                                  <a:pt x="8455" y="2830"/>
                                  <a:pt x="8464" y="2805"/>
                                  <a:pt x="8464" y="2805"/>
                                </a:cubicBezTo>
                                <a:cubicBezTo>
                                  <a:pt x="8442" y="2720"/>
                                  <a:pt x="8417" y="2637"/>
                                  <a:pt x="8501" y="2580"/>
                                </a:cubicBezTo>
                                <a:cubicBezTo>
                                  <a:pt x="8525" y="2510"/>
                                  <a:pt x="8514" y="2437"/>
                                  <a:pt x="8539" y="2367"/>
                                </a:cubicBezTo>
                                <a:cubicBezTo>
                                  <a:pt x="8535" y="2346"/>
                                  <a:pt x="8537" y="2323"/>
                                  <a:pt x="8526" y="2304"/>
                                </a:cubicBezTo>
                                <a:cubicBezTo>
                                  <a:pt x="8519" y="2291"/>
                                  <a:pt x="8500" y="2289"/>
                                  <a:pt x="8489" y="2279"/>
                                </a:cubicBezTo>
                                <a:cubicBezTo>
                                  <a:pt x="8400" y="2200"/>
                                  <a:pt x="8463" y="2225"/>
                                  <a:pt x="8376" y="2204"/>
                                </a:cubicBezTo>
                                <a:cubicBezTo>
                                  <a:pt x="8326" y="2209"/>
                                  <a:pt x="8265" y="2197"/>
                                  <a:pt x="8226" y="2229"/>
                                </a:cubicBezTo>
                                <a:cubicBezTo>
                                  <a:pt x="8191" y="2258"/>
                                  <a:pt x="8195" y="2310"/>
                                  <a:pt x="8163" y="2342"/>
                                </a:cubicBezTo>
                                <a:cubicBezTo>
                                  <a:pt x="8132" y="2373"/>
                                  <a:pt x="8088" y="2404"/>
                                  <a:pt x="8051" y="2429"/>
                                </a:cubicBezTo>
                                <a:cubicBezTo>
                                  <a:pt x="8022" y="2516"/>
                                  <a:pt x="8018" y="2538"/>
                                  <a:pt x="7925" y="2567"/>
                                </a:cubicBezTo>
                                <a:cubicBezTo>
                                  <a:pt x="7871" y="2563"/>
                                  <a:pt x="7816" y="2565"/>
                                  <a:pt x="7763" y="2555"/>
                                </a:cubicBezTo>
                                <a:cubicBezTo>
                                  <a:pt x="7748" y="2552"/>
                                  <a:pt x="7739" y="2536"/>
                                  <a:pt x="7725" y="2530"/>
                                </a:cubicBezTo>
                                <a:cubicBezTo>
                                  <a:pt x="7709" y="2523"/>
                                  <a:pt x="7692" y="2521"/>
                                  <a:pt x="7675" y="2517"/>
                                </a:cubicBezTo>
                                <a:cubicBezTo>
                                  <a:pt x="7641" y="2495"/>
                                  <a:pt x="7629" y="2494"/>
                                  <a:pt x="7612" y="2454"/>
                                </a:cubicBezTo>
                                <a:cubicBezTo>
                                  <a:pt x="7605" y="2438"/>
                                  <a:pt x="7611" y="2417"/>
                                  <a:pt x="7600" y="2404"/>
                                </a:cubicBezTo>
                                <a:cubicBezTo>
                                  <a:pt x="7596" y="2399"/>
                                  <a:pt x="7499" y="2371"/>
                                  <a:pt x="7487" y="2367"/>
                                </a:cubicBezTo>
                                <a:cubicBezTo>
                                  <a:pt x="7462" y="2350"/>
                                  <a:pt x="7437" y="2334"/>
                                  <a:pt x="7412" y="2317"/>
                                </a:cubicBezTo>
                                <a:cubicBezTo>
                                  <a:pt x="7399" y="2309"/>
                                  <a:pt x="7374" y="2292"/>
                                  <a:pt x="7374" y="2292"/>
                                </a:cubicBezTo>
                                <a:cubicBezTo>
                                  <a:pt x="7348" y="2210"/>
                                  <a:pt x="7388" y="2186"/>
                                  <a:pt x="7412" y="2116"/>
                                </a:cubicBezTo>
                                <a:cubicBezTo>
                                  <a:pt x="7380" y="2024"/>
                                  <a:pt x="7260" y="2059"/>
                                  <a:pt x="7174" y="2054"/>
                                </a:cubicBezTo>
                                <a:cubicBezTo>
                                  <a:pt x="7087" y="2024"/>
                                  <a:pt x="7194" y="2058"/>
                                  <a:pt x="7036" y="2029"/>
                                </a:cubicBezTo>
                                <a:cubicBezTo>
                                  <a:pt x="7008" y="2024"/>
                                  <a:pt x="6989" y="1995"/>
                                  <a:pt x="6961" y="1991"/>
                                </a:cubicBezTo>
                                <a:cubicBezTo>
                                  <a:pt x="6878" y="1980"/>
                                  <a:pt x="6794" y="1983"/>
                                  <a:pt x="6711" y="1979"/>
                                </a:cubicBezTo>
                                <a:cubicBezTo>
                                  <a:pt x="6720" y="1923"/>
                                  <a:pt x="6731" y="1881"/>
                                  <a:pt x="6748" y="1828"/>
                                </a:cubicBezTo>
                                <a:cubicBezTo>
                                  <a:pt x="6720" y="1742"/>
                                  <a:pt x="6756" y="1842"/>
                                  <a:pt x="6711" y="1753"/>
                                </a:cubicBezTo>
                                <a:cubicBezTo>
                                  <a:pt x="6705" y="1741"/>
                                  <a:pt x="6707" y="1725"/>
                                  <a:pt x="6698" y="1716"/>
                                </a:cubicBezTo>
                                <a:cubicBezTo>
                                  <a:pt x="6689" y="1707"/>
                                  <a:pt x="6673" y="1707"/>
                                  <a:pt x="6661" y="1703"/>
                                </a:cubicBezTo>
                                <a:cubicBezTo>
                                  <a:pt x="6673" y="1618"/>
                                  <a:pt x="6669" y="1597"/>
                                  <a:pt x="6736" y="1553"/>
                                </a:cubicBezTo>
                                <a:cubicBezTo>
                                  <a:pt x="6757" y="1423"/>
                                  <a:pt x="6723" y="1516"/>
                                  <a:pt x="6786" y="1453"/>
                                </a:cubicBezTo>
                                <a:cubicBezTo>
                                  <a:pt x="6827" y="1412"/>
                                  <a:pt x="6792" y="1415"/>
                                  <a:pt x="6823" y="1415"/>
                                </a:cubicBezTo>
                                <a:cubicBezTo>
                                  <a:pt x="6832" y="1398"/>
                                  <a:pt x="6845" y="1383"/>
                                  <a:pt x="6850" y="1365"/>
                                </a:cubicBezTo>
                                <a:cubicBezTo>
                                  <a:pt x="6871" y="1293"/>
                                  <a:pt x="6817" y="1357"/>
                                  <a:pt x="6874" y="1302"/>
                                </a:cubicBezTo>
                                <a:cubicBezTo>
                                  <a:pt x="6898" y="1229"/>
                                  <a:pt x="6867" y="1297"/>
                                  <a:pt x="6924" y="1240"/>
                                </a:cubicBezTo>
                                <a:cubicBezTo>
                                  <a:pt x="6981" y="1183"/>
                                  <a:pt x="6913" y="1214"/>
                                  <a:pt x="6986" y="1190"/>
                                </a:cubicBezTo>
                                <a:cubicBezTo>
                                  <a:pt x="6978" y="1165"/>
                                  <a:pt x="6961" y="1141"/>
                                  <a:pt x="6961" y="1115"/>
                                </a:cubicBezTo>
                                <a:cubicBezTo>
                                  <a:pt x="6961" y="1057"/>
                                  <a:pt x="6980" y="1005"/>
                                  <a:pt x="6999" y="952"/>
                                </a:cubicBezTo>
                                <a:cubicBezTo>
                                  <a:pt x="6941" y="864"/>
                                  <a:pt x="6931" y="877"/>
                                  <a:pt x="6811" y="864"/>
                                </a:cubicBezTo>
                                <a:cubicBezTo>
                                  <a:pt x="6798" y="860"/>
                                  <a:pt x="6782" y="861"/>
                                  <a:pt x="6773" y="852"/>
                                </a:cubicBezTo>
                                <a:cubicBezTo>
                                  <a:pt x="6739" y="818"/>
                                  <a:pt x="6773" y="750"/>
                                  <a:pt x="6786" y="714"/>
                                </a:cubicBezTo>
                                <a:cubicBezTo>
                                  <a:pt x="6746" y="653"/>
                                  <a:pt x="6680" y="611"/>
                                  <a:pt x="6611" y="589"/>
                                </a:cubicBezTo>
                                <a:cubicBezTo>
                                  <a:pt x="6583" y="546"/>
                                  <a:pt x="6571" y="530"/>
                                  <a:pt x="6523" y="514"/>
                                </a:cubicBezTo>
                                <a:cubicBezTo>
                                  <a:pt x="6504" y="495"/>
                                  <a:pt x="6477" y="484"/>
                                  <a:pt x="6460" y="463"/>
                                </a:cubicBezTo>
                                <a:cubicBezTo>
                                  <a:pt x="6452" y="453"/>
                                  <a:pt x="6457" y="435"/>
                                  <a:pt x="6448" y="426"/>
                                </a:cubicBezTo>
                                <a:cubicBezTo>
                                  <a:pt x="6439" y="417"/>
                                  <a:pt x="6422" y="419"/>
                                  <a:pt x="6410" y="413"/>
                                </a:cubicBezTo>
                                <a:cubicBezTo>
                                  <a:pt x="6319" y="367"/>
                                  <a:pt x="6425" y="404"/>
                                  <a:pt x="6335" y="376"/>
                                </a:cubicBezTo>
                                <a:cubicBezTo>
                                  <a:pt x="6278" y="338"/>
                                  <a:pt x="6267" y="337"/>
                                  <a:pt x="6197" y="351"/>
                                </a:cubicBezTo>
                                <a:cubicBezTo>
                                  <a:pt x="6136" y="393"/>
                                  <a:pt x="6101" y="372"/>
                                  <a:pt x="6035" y="351"/>
                                </a:cubicBezTo>
                                <a:cubicBezTo>
                                  <a:pt x="5957" y="233"/>
                                  <a:pt x="5957" y="289"/>
                                  <a:pt x="5747" y="301"/>
                                </a:cubicBezTo>
                                <a:cubicBezTo>
                                  <a:pt x="5696" y="335"/>
                                  <a:pt x="5682" y="341"/>
                                  <a:pt x="5621" y="326"/>
                                </a:cubicBezTo>
                                <a:cubicBezTo>
                                  <a:pt x="5559" y="295"/>
                                  <a:pt x="5499" y="286"/>
                                  <a:pt x="5434" y="263"/>
                                </a:cubicBezTo>
                                <a:cubicBezTo>
                                  <a:pt x="5425" y="238"/>
                                  <a:pt x="5411" y="214"/>
                                  <a:pt x="5408" y="188"/>
                                </a:cubicBezTo>
                                <a:cubicBezTo>
                                  <a:pt x="5404" y="155"/>
                                  <a:pt x="5407" y="120"/>
                                  <a:pt x="5396" y="88"/>
                                </a:cubicBezTo>
                                <a:cubicBezTo>
                                  <a:pt x="5390" y="71"/>
                                  <a:pt x="5371" y="63"/>
                                  <a:pt x="5358" y="50"/>
                                </a:cubicBezTo>
                                <a:cubicBezTo>
                                  <a:pt x="5354" y="96"/>
                                  <a:pt x="5365" y="146"/>
                                  <a:pt x="5346" y="188"/>
                                </a:cubicBezTo>
                                <a:cubicBezTo>
                                  <a:pt x="5333" y="215"/>
                                  <a:pt x="5271" y="238"/>
                                  <a:pt x="5271" y="238"/>
                                </a:cubicBezTo>
                                <a:cubicBezTo>
                                  <a:pt x="5211" y="224"/>
                                  <a:pt x="5205" y="213"/>
                                  <a:pt x="5171" y="163"/>
                                </a:cubicBezTo>
                                <a:cubicBezTo>
                                  <a:pt x="5189" y="136"/>
                                  <a:pt x="5236" y="72"/>
                                  <a:pt x="5196" y="38"/>
                                </a:cubicBezTo>
                                <a:cubicBezTo>
                                  <a:pt x="5166" y="12"/>
                                  <a:pt x="5120" y="13"/>
                                  <a:pt x="5083" y="0"/>
                                </a:cubicBezTo>
                                <a:cubicBezTo>
                                  <a:pt x="4961" y="14"/>
                                  <a:pt x="4982" y="6"/>
                                  <a:pt x="4895" y="50"/>
                                </a:cubicBezTo>
                                <a:cubicBezTo>
                                  <a:pt x="4860" y="68"/>
                                  <a:pt x="4782" y="88"/>
                                  <a:pt x="4782" y="88"/>
                                </a:cubicBezTo>
                                <a:cubicBezTo>
                                  <a:pt x="4764" y="115"/>
                                  <a:pt x="4738" y="136"/>
                                  <a:pt x="4720" y="163"/>
                                </a:cubicBezTo>
                                <a:cubicBezTo>
                                  <a:pt x="4698" y="196"/>
                                  <a:pt x="4695" y="238"/>
                                  <a:pt x="4670" y="276"/>
                                </a:cubicBezTo>
                                <a:cubicBezTo>
                                  <a:pt x="4692" y="370"/>
                                  <a:pt x="4714" y="381"/>
                                  <a:pt x="4807" y="401"/>
                                </a:cubicBezTo>
                                <a:cubicBezTo>
                                  <a:pt x="4820" y="409"/>
                                  <a:pt x="4835" y="414"/>
                                  <a:pt x="4845" y="426"/>
                                </a:cubicBezTo>
                                <a:cubicBezTo>
                                  <a:pt x="4866" y="452"/>
                                  <a:pt x="4858" y="475"/>
                                  <a:pt x="4845" y="501"/>
                                </a:cubicBezTo>
                                <a:cubicBezTo>
                                  <a:pt x="4815" y="561"/>
                                  <a:pt x="4719" y="606"/>
                                  <a:pt x="4657" y="626"/>
                                </a:cubicBezTo>
                                <a:cubicBezTo>
                                  <a:pt x="4621" y="620"/>
                                  <a:pt x="4571" y="623"/>
                                  <a:pt x="4544" y="589"/>
                                </a:cubicBezTo>
                                <a:cubicBezTo>
                                  <a:pt x="4496" y="528"/>
                                  <a:pt x="4577" y="565"/>
                                  <a:pt x="4494" y="539"/>
                                </a:cubicBezTo>
                                <a:cubicBezTo>
                                  <a:pt x="4449" y="493"/>
                                  <a:pt x="4398" y="448"/>
                                  <a:pt x="4344" y="413"/>
                                </a:cubicBezTo>
                                <a:cubicBezTo>
                                  <a:pt x="4320" y="421"/>
                                  <a:pt x="4286" y="430"/>
                                  <a:pt x="4269" y="451"/>
                                </a:cubicBezTo>
                                <a:cubicBezTo>
                                  <a:pt x="4261" y="461"/>
                                  <a:pt x="4263" y="477"/>
                                  <a:pt x="4256" y="488"/>
                                </a:cubicBezTo>
                                <a:cubicBezTo>
                                  <a:pt x="4250" y="498"/>
                                  <a:pt x="4239" y="505"/>
                                  <a:pt x="4231" y="514"/>
                                </a:cubicBezTo>
                                <a:cubicBezTo>
                                  <a:pt x="4206" y="590"/>
                                  <a:pt x="4160" y="579"/>
                                  <a:pt x="4081" y="589"/>
                                </a:cubicBezTo>
                                <a:cubicBezTo>
                                  <a:pt x="4069" y="597"/>
                                  <a:pt x="4058" y="608"/>
                                  <a:pt x="4044" y="614"/>
                                </a:cubicBezTo>
                                <a:cubicBezTo>
                                  <a:pt x="4020" y="625"/>
                                  <a:pt x="3968" y="639"/>
                                  <a:pt x="3968" y="639"/>
                                </a:cubicBezTo>
                                <a:cubicBezTo>
                                  <a:pt x="3885" y="635"/>
                                  <a:pt x="3800" y="640"/>
                                  <a:pt x="3718" y="626"/>
                                </a:cubicBezTo>
                                <a:cubicBezTo>
                                  <a:pt x="3701" y="623"/>
                                  <a:pt x="3695" y="599"/>
                                  <a:pt x="3680" y="589"/>
                                </a:cubicBezTo>
                                <a:cubicBezTo>
                                  <a:pt x="3669" y="582"/>
                                  <a:pt x="3655" y="580"/>
                                  <a:pt x="3643" y="576"/>
                                </a:cubicBezTo>
                                <a:cubicBezTo>
                                  <a:pt x="3605" y="580"/>
                                  <a:pt x="3567" y="580"/>
                                  <a:pt x="3530" y="589"/>
                                </a:cubicBezTo>
                                <a:cubicBezTo>
                                  <a:pt x="3499" y="597"/>
                                  <a:pt x="3464" y="654"/>
                                  <a:pt x="3430" y="676"/>
                                </a:cubicBezTo>
                                <a:cubicBezTo>
                                  <a:pt x="3233" y="660"/>
                                  <a:pt x="3274" y="695"/>
                                  <a:pt x="3255" y="514"/>
                                </a:cubicBezTo>
                                <a:cubicBezTo>
                                  <a:pt x="3252" y="514"/>
                                  <a:pt x="3134" y="522"/>
                                  <a:pt x="3117" y="539"/>
                                </a:cubicBezTo>
                                <a:cubicBezTo>
                                  <a:pt x="3048" y="606"/>
                                  <a:pt x="3168" y="554"/>
                                  <a:pt x="3067" y="589"/>
                                </a:cubicBezTo>
                                <a:cubicBezTo>
                                  <a:pt x="3047" y="646"/>
                                  <a:pt x="3050" y="656"/>
                                  <a:pt x="3004" y="701"/>
                                </a:cubicBezTo>
                                <a:cubicBezTo>
                                  <a:pt x="2995" y="730"/>
                                  <a:pt x="2998" y="765"/>
                                  <a:pt x="2979" y="789"/>
                                </a:cubicBezTo>
                                <a:cubicBezTo>
                                  <a:pt x="2977" y="791"/>
                                  <a:pt x="2906" y="813"/>
                                  <a:pt x="2904" y="814"/>
                                </a:cubicBezTo>
                                <a:cubicBezTo>
                                  <a:pt x="2830" y="764"/>
                                  <a:pt x="2884" y="784"/>
                                  <a:pt x="2854" y="902"/>
                                </a:cubicBezTo>
                                <a:cubicBezTo>
                                  <a:pt x="2844" y="940"/>
                                  <a:pt x="2754" y="964"/>
                                  <a:pt x="2754" y="964"/>
                                </a:cubicBezTo>
                                <a:cubicBezTo>
                                  <a:pt x="2663" y="935"/>
                                  <a:pt x="2621" y="942"/>
                                  <a:pt x="2516" y="952"/>
                                </a:cubicBezTo>
                                <a:cubicBezTo>
                                  <a:pt x="2453" y="936"/>
                                  <a:pt x="2442" y="912"/>
                                  <a:pt x="2391" y="877"/>
                                </a:cubicBezTo>
                                <a:cubicBezTo>
                                  <a:pt x="2387" y="864"/>
                                  <a:pt x="2378" y="839"/>
                                  <a:pt x="2378" y="839"/>
                                </a:cubicBezTo>
                                <a:lnTo>
                                  <a:pt x="2303" y="838"/>
                                </a:lnTo>
                                <a:lnTo>
                                  <a:pt x="2178" y="764"/>
                                </a:lnTo>
                                <a:lnTo>
                                  <a:pt x="2065" y="739"/>
                                </a:lnTo>
                                <a:lnTo>
                                  <a:pt x="2015" y="838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Oval 3"/>
                        <wps:cNvSpPr>
                          <a:spLocks noChangeArrowheads="1"/>
                        </wps:cNvSpPr>
                        <wps:spPr bwMode="auto">
                          <a:xfrm>
                            <a:off x="3186" y="503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rgbClr val="7F7F7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309" y="4031"/>
                            <a:ext cx="1191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091C4B" w14:textId="77777777" w:rsidR="0059230E" w:rsidRDefault="0059230E" w:rsidP="0059230E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eastAsia="Calibr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Geneva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3299" y="251"/>
                            <a:ext cx="1464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2B386D" w14:textId="77777777" w:rsidR="0059230E" w:rsidRDefault="0059230E" w:rsidP="0059230E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eastAsia="Calibr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Basel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Oval 7"/>
                        <wps:cNvSpPr>
                          <a:spLocks noChangeArrowheads="1"/>
                        </wps:cNvSpPr>
                        <wps:spPr bwMode="auto">
                          <a:xfrm>
                            <a:off x="246" y="4215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rgbClr val="7F7F7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Oval 8"/>
                        <wps:cNvSpPr>
                          <a:spLocks noChangeArrowheads="1"/>
                        </wps:cNvSpPr>
                        <wps:spPr bwMode="auto">
                          <a:xfrm>
                            <a:off x="2354" y="1549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rgbClr val="7F7F7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400" y="1363"/>
                            <a:ext cx="1464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5090DC" w14:textId="77777777" w:rsidR="0059230E" w:rsidRDefault="0059230E" w:rsidP="0059230E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eastAsia="Calibr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Neuchatel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5425" y="1549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rgbClr val="7F7F7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5538" y="1324"/>
                            <a:ext cx="1273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2AAF4A" w14:textId="77777777" w:rsidR="0059230E" w:rsidRDefault="0059230E" w:rsidP="0059230E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eastAsia="Calibr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Zurich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4320" y="2059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rgbClr val="7F7F7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4433" y="1834"/>
                            <a:ext cx="992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EF5BE0" w14:textId="77777777" w:rsidR="0059230E" w:rsidRDefault="0059230E" w:rsidP="0059230E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eastAsia="Calibr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Bern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467" y="4328"/>
                            <a:ext cx="1053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875D75" w14:textId="77777777" w:rsidR="0059230E" w:rsidRDefault="0059230E" w:rsidP="0059230E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eastAsia="Calibr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Valais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2430" y="4512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rgbClr val="7F7F7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5269" y="3521"/>
                            <a:ext cx="1191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1C3B15" w14:textId="77777777" w:rsidR="0059230E" w:rsidRDefault="0059230E" w:rsidP="0059230E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eastAsia="Calibr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Ticino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5232" y="3705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rgbClr val="7F7F7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7438" y="2913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rgbClr val="7F7F7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7503" y="2714"/>
                            <a:ext cx="1701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E14D0A" w14:textId="77777777" w:rsidR="0059230E" w:rsidRDefault="0059230E" w:rsidP="0059230E">
                              <w:pPr>
                                <w:kinsoku w:val="0"/>
                                <w:overflowPunct w:val="0"/>
                                <w:textAlignment w:val="baseline"/>
                                <w:rPr>
                                  <w:rFonts w:eastAsia="Calibr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Graubünden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B40A7C" id="Group 1" o:spid="_x0000_s1027" style="position:absolute;margin-left:-76.7pt;margin-top:140.2pt;width:623.6pt;height:366.55pt;rotation:90;z-index:251663360;mso-width-relative:margin;mso-height-relative:margin" coordsize="9204,5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">
                <o:lock v:ext="edit" aspectratio="t"/>
                <v:shape id="Freeform 18" o:spid="_x0000_s1028" style="position:absolute;width:8568;height:5410;visibility:visible;mso-wrap-style:square;v-text-anchor:top" coordsize="8568,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" path="m2316,751v-51,9,-99,34,-151,38c2115,793,2065,798,2015,802v4,17,8,33,13,50c2032,864,2048,878,2040,889v-2,2,-93,62,-113,75c1915,972,1890,989,1890,989v-31,48,-58,47,-75,101c1819,1111,1806,1148,1827,1152v283,61,441,-56,301,38c2094,1241,2038,1263,1978,1277v-58,56,-16,69,-51,138c1920,1428,1902,1432,1890,1440v-25,38,-50,75,-75,113c1807,1565,1790,1590,1790,1590v-32,125,10,-6,-38,76c1736,1693,1746,1720,1715,1741v-29,19,-112,25,-151,37c1499,1876,1582,1761,1502,1841v-80,80,35,-3,-63,62c1435,1916,1433,1929,1427,1941v-7,14,-20,24,-25,38c1400,1985,1387,2065,1376,2079v-16,20,-85,72,-112,75c1202,2161,1139,2162,1076,2166v-92,31,-56,6,-113,63c955,2254,935,2278,938,2304v8,75,15,69,63,100c1027,2486,983,2562,938,2630v-19,60,16,74,-12,137c864,2905,902,2799,800,2868v-48,32,-23,21,-75,37c680,2935,627,2964,575,2980v-8,13,-13,29,-25,38c540,3026,524,3024,512,3030v-65,35,-62,37,-100,76c389,3177,430,3217,350,3243v-47,71,-47,80,,151c327,3482,318,3480,237,3506v7,119,-33,225,63,288c325,3832,337,3869,362,3907v-14,59,-25,80,-75,113c273,4041,250,4067,250,4095v,17,12,50,12,50c245,4157,232,4175,212,4182v-187,62,-39,-27,-138,38c2,4328,,4344,49,4495v148,-28,-4,9,100,-37c173,4447,224,4433,224,4433v58,9,98,30,151,12c416,4404,419,4380,450,4333v30,-95,-15,18,50,-63c508,4260,503,4241,512,4232v22,-22,114,-25,151,-37c647,4134,650,4115,588,4095v-4,-13,-5,-28,-13,-38c566,4045,545,4045,538,4032v-11,-18,-9,-41,-13,-62c560,3898,568,3828,638,3782v66,-101,243,-70,338,-75c1013,3669,1039,3648,1088,3631v124,-119,333,-49,489,c1603,3712,1584,3789,1539,3857v4,38,-7,81,13,113c1566,3992,1627,3995,1627,3995v25,37,35,70,50,112c1665,4177,1654,4236,1614,4295v-4,13,-5,27,-12,38c1592,4348,1568,4353,1564,4370v-17,69,44,91,88,113c1689,4501,1698,4516,1727,4546v29,82,-44,184,63,150c1795,4681,1808,4627,1827,4621v16,-5,33,8,50,12c1886,4746,1881,4819,1940,4909v34,106,-15,-25,38,62c1981,4976,1998,5041,2003,5046v9,9,25,9,37,13c2055,5101,2070,5133,2090,5172v6,12,5,27,13,37c2121,5231,2153,5238,2178,5247v29,-4,59,-7,88,-13c2279,5231,2291,5216,2303,5222v2,1,25,74,25,75c2385,5211,2350,5232,2416,5209v32,-98,99,-58,200,-50c2624,5182,2629,5222,2666,5222v15,,25,-17,38,-25c2721,5143,2750,5131,2791,5096v14,-11,22,-30,38,-37c2852,5049,2879,5050,2904,5046v93,-62,69,-21,88,-112c3033,4947,3062,4991,3104,4996v34,4,67,9,101,13c3230,5026,3255,5042,3280,5059v12,8,37,25,37,25c3401,5029,3468,5058,3530,5122v49,-10,91,-23,138,-38c3660,5071,3645,5061,3643,5046v-8,-55,43,-128,88,-150c3764,4880,3828,4875,3856,4871v8,-25,17,-50,25,-75c3885,4783,3882,4765,3893,4758v85,-57,53,-29,101,-75c4015,4617,4008,4570,4081,4546v29,-30,100,-76,100,-76c4172,4392,4164,4292,4106,4232v18,-188,-8,-156,176,-175c4286,4045,4294,4033,4294,4020v,-13,-17,-26,-12,-38c4289,3963,4342,3949,4357,3944v12,-12,22,-29,37,-37c4417,3894,4469,3882,4469,3882v4,-50,-7,-104,13,-150c4503,3684,4603,3671,4645,3656v33,4,74,-8,100,13c4765,3685,4757,3719,4757,3744v,110,25,204,-62,263c4676,4062,4667,4069,4695,4145v6,16,26,24,37,37c4773,4231,4804,4285,4858,4320v44,66,21,94,87,138c4953,4470,4958,4486,4970,4495v10,8,29,3,38,13c5017,4517,5012,4536,5020,4546v47,59,220,48,251,50c5312,4609,5341,4652,5383,4658v29,4,59,9,88,13c5492,4730,5491,4787,5446,4834v-4,12,-12,24,-12,37c5434,4905,5431,4941,5446,4971v37,74,93,74,150,113c5612,5130,5618,5176,5634,5222v-4,25,-13,50,-13,75c5621,5314,5618,5342,5634,5347v32,10,67,-9,100,-13c5859,5377,5670,5306,5809,5384v23,13,75,26,75,26c5888,5397,5898,5385,5897,5372v-3,-26,-25,-75,-25,-75c5876,5268,5873,5237,5884,5209v11,-28,50,-75,50,-75c5909,5126,5884,5117,5859,5109v-12,-4,-37,-13,-37,-13c5814,5084,5799,5074,5797,5059v-10,-87,45,-103,112,-125c5917,4921,5931,4911,5934,4896v2,-13,-7,-25,-12,-37c5904,4816,5886,4778,5872,4733v17,-105,-2,-54,62,-150l5934,4583v35,-98,56,-140,163,-175c6120,4385,6149,4368,6172,4345v44,-44,56,-130,75,-188c6255,4132,6264,4107,6272,4082v8,-25,26,-75,26,-75c6282,3881,6242,3716,6285,3594v11,-32,80,-52,113,-63c6423,3535,6454,3527,6473,3544v20,17,25,75,25,75c6515,3615,6532,3613,6548,3606v14,-6,23,-23,38,-25c6603,3579,6619,3590,6636,3594v17,54,5,98,-13,150c6633,3858,6607,3911,6711,3944v47,49,46,92,112,113c6920,4130,6925,4106,7074,4095v12,-8,29,-12,37,-25c7125,4048,7111,4004,7136,3995v58,-20,25,-10,101,-25c7265,3951,7298,3940,7324,3919v76,-63,-28,-19,63,-50c7466,3873,7546,3875,7625,3882v13,1,33,,37,12c7695,3984,7661,4031,7712,4107v,1,20,82,26,88c7759,4216,7788,4228,7813,4245v12,8,37,25,37,25c7910,4256,7962,4241,8013,4207v-9,-25,-13,-51,-25,-75c7981,4119,7969,4109,7963,4095v-11,-24,-25,-75,-25,-75c7942,3953,7940,3885,7950,3819v2,-15,25,-22,25,-37c7975,3763,7930,3722,7913,3719v-58,-10,-117,-8,-175,-12c7704,3608,7730,3470,7788,3381v36,-114,127,-90,200,-138c8041,3208,8015,3229,8063,3181v21,4,47,-2,63,12c8139,3204,8133,3227,8138,3243v7,23,18,59,38,75c8212,3347,8319,3352,8351,3356v71,47,80,37,175,25c8559,3282,8568,3296,8526,3168v-4,-12,-4,-27,-12,-37c8504,3119,8488,3116,8476,3106v-9,-8,-14,-22,-25,-26c8427,3071,8401,3072,8376,3068v-8,-13,-23,-23,-25,-38c8344,2979,8391,2942,8426,2918v8,-25,17,-50,25,-75c8455,2830,8464,2805,8464,2805v-22,-85,-47,-168,37,-225c8525,2510,8514,2437,8539,2367v-4,-21,-2,-44,-13,-63c8519,2291,8500,2289,8489,2279v-89,-79,-26,-54,-113,-75c8326,2209,8265,2197,8226,2229v-35,29,-31,81,-63,113c8132,2373,8088,2404,8051,2429v-29,87,-33,109,-126,138c7871,2563,7816,2565,7763,2555v-15,-3,-24,-19,-38,-25c7709,2523,7692,2521,7675,2517v-34,-22,-46,-23,-63,-63c7605,2438,7611,2417,7600,2404v-4,-5,-101,-33,-113,-37c7462,2350,7437,2334,7412,2317v-13,-8,-38,-25,-38,-25c7348,2210,7388,2186,7412,2116v-32,-92,-152,-57,-238,-62c7087,2024,7194,2058,7036,2029v-28,-5,-47,-34,-75,-38c6878,1980,6794,1983,6711,1979v9,-56,20,-98,37,-151c6720,1742,6756,1842,6711,1753v-6,-12,-4,-28,-13,-37c6689,1707,6673,1707,6661,1703v12,-85,8,-106,75,-150c6757,1423,6723,1516,6786,1453v41,-41,6,-38,37,-38c6832,1398,6845,1383,6850,1365v21,-72,-33,-8,24,-63c6898,1229,6867,1297,6924,1240v57,-57,-11,-26,62,-50c6978,1165,6961,1141,6961,1115v,-58,19,-110,38,-163c6941,864,6931,877,6811,864v-13,-4,-29,-3,-38,-12c6739,818,6773,750,6786,714,6746,653,6680,611,6611,589v-28,-43,-40,-59,-88,-75c6504,495,6477,484,6460,463v-8,-10,-3,-28,-12,-37c6439,417,6422,419,6410,413v-91,-46,15,-9,-75,-37c6278,338,6267,337,6197,351v-61,42,-96,21,-162,c5957,233,5957,289,5747,301v-51,34,-65,40,-126,25c5559,295,5499,286,5434,263v-9,-25,-23,-49,-26,-75c5404,155,5407,120,5396,88v-6,-17,-25,-25,-38,-38c5354,96,5365,146,5346,188v-13,27,-75,50,-75,50c5211,224,5205,213,5171,163v18,-27,65,-91,25,-125c5166,12,5120,13,5083,,4961,14,4982,6,4895,50v-35,18,-113,38,-113,38c4764,115,4738,136,4720,163v-22,33,-25,75,-50,113c4692,370,4714,381,4807,401v13,8,28,13,38,25c4866,452,4858,475,4845,501v-30,60,-126,105,-188,125c4621,620,4571,623,4544,589v-48,-61,33,-24,-50,-50c4449,493,4398,448,4344,413v-24,8,-58,17,-75,38c4261,461,4263,477,4256,488v-6,10,-17,17,-25,26c4206,590,4160,579,4081,589v-12,8,-23,19,-37,25c4020,625,3968,639,3968,639v-83,-4,-168,1,-250,-13c3701,623,3695,599,3680,589v-11,-7,-25,-9,-37,-13c3605,580,3567,580,3530,589v-31,8,-66,65,-100,87c3233,660,3274,695,3255,514v-3,,-121,8,-138,25c3048,606,3168,554,3067,589v-20,57,-17,67,-63,112c2995,730,2998,765,2979,789v-2,2,-73,24,-75,25c2830,764,2884,784,2854,902v-10,38,-100,62,-100,62c2663,935,2621,942,2516,952v-63,-16,-74,-40,-125,-75c2387,864,2378,839,2378,839r-75,-1l2178,764,2065,739r-50,99e" filled="f" fillcolor="black" strokeweight="1.5pt">
                  <v:path arrowok="t" o:connecttype="custom" o:connectlocs="2040,889;2128,1190;1790,1590;1439,1903;1076,2166;926,2767;512,3030;300,3794;212,4182;375,4445;588,4095;976,3707;1627,3995;1652,4483;1940,4909;2103,5209;2416,5209;2829,5059;3280,5059;3731,4896;4081,4546;4282,3982;4645,3656;4732,4182;5020,4546;5434,4871;5634,5347;5872,5297;5797,5059;5934,4583;6272,4082;6498,3619;6711,3944;7237,3970;7712,4107;7988,4132;7913,3719;8126,3193;8526,3168;8351,3030;8539,2367;8163,2342;7675,2517;7374,2292;6711,1979;6736,1553;6924,1240;6773,852;6448,426;5747,301;5358,50;5083,0;4807,401;4494,539;4081,589;3643,576;3067,589;2754,964;2178,764" o:connectangles="0,0,0,0,0,0,0,0,0,0,0,0,0,0,0,0,0,0,0,0,0,0,0,0,0,0,0,0,0,0,0,0,0,0,0,0,0,0,0,0,0,0,0,0,0,0,0,0,0,0,0,0,0,0,0,0,0,0,0"/>
                </v:shape>
                <v:oval id="Oval 3" o:spid="_x0000_s1029" style="position:absolute;left:3186;top:503;width:11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" fillcolor="#7f7f7f"/>
                <v:shape id="Text Box 30" o:spid="_x0000_s1030" type="#_x0000_t202" style="position:absolute;left:309;top:4031;width:1191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11091C4B" w14:textId="77777777" w:rsidR="0059230E" w:rsidRDefault="0059230E" w:rsidP="0059230E">
                        <w:pPr>
                          <w:kinsoku w:val="0"/>
                          <w:overflowPunct w:val="0"/>
                          <w:textAlignment w:val="baseline"/>
                          <w:rPr>
                            <w:rFonts w:eastAsia="Calibri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Geneva</w:t>
                        </w:r>
                      </w:p>
                    </w:txbxContent>
                  </v:textbox>
                </v:shape>
                <v:shape id="Text Box 30" o:spid="_x0000_s1031" type="#_x0000_t202" style="position:absolute;left:3299;top:251;width:1464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7E2B386D" w14:textId="77777777" w:rsidR="0059230E" w:rsidRDefault="0059230E" w:rsidP="0059230E">
                        <w:pPr>
                          <w:kinsoku w:val="0"/>
                          <w:overflowPunct w:val="0"/>
                          <w:textAlignment w:val="baseline"/>
                          <w:rPr>
                            <w:rFonts w:eastAsia="Calibri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Basel</w:t>
                        </w:r>
                      </w:p>
                    </w:txbxContent>
                  </v:textbox>
                </v:shape>
                <v:oval id="Oval 7" o:spid="_x0000_s1032" style="position:absolute;left:246;top:4215;width:11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" fillcolor="#7f7f7f"/>
                <v:oval id="Oval 8" o:spid="_x0000_s1033" style="position:absolute;left:2354;top:1549;width:11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" fillcolor="#7f7f7f"/>
                <v:shape id="Text Box 30" o:spid="_x0000_s1034" type="#_x0000_t202" style="position:absolute;left:2400;top:1363;width:1464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115090DC" w14:textId="77777777" w:rsidR="0059230E" w:rsidRDefault="0059230E" w:rsidP="0059230E">
                        <w:pPr>
                          <w:kinsoku w:val="0"/>
                          <w:overflowPunct w:val="0"/>
                          <w:textAlignment w:val="baseline"/>
                          <w:rPr>
                            <w:rFonts w:eastAsia="Calibri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Neuchatel</w:t>
                        </w:r>
                      </w:p>
                    </w:txbxContent>
                  </v:textbox>
                </v:shape>
                <v:oval id="Oval 10" o:spid="_x0000_s1035" style="position:absolute;left:5425;top:1549;width:11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" fillcolor="#7f7f7f"/>
                <v:shape id="Text Box 30" o:spid="_x0000_s1036" type="#_x0000_t202" style="position:absolute;left:5538;top:1324;width:1273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442AAF4A" w14:textId="77777777" w:rsidR="0059230E" w:rsidRDefault="0059230E" w:rsidP="0059230E">
                        <w:pPr>
                          <w:kinsoku w:val="0"/>
                          <w:overflowPunct w:val="0"/>
                          <w:textAlignment w:val="baseline"/>
                          <w:rPr>
                            <w:rFonts w:eastAsia="Calibri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Zurich</w:t>
                        </w:r>
                      </w:p>
                    </w:txbxContent>
                  </v:textbox>
                </v:shape>
                <v:oval id="Oval 16" o:spid="_x0000_s1037" style="position:absolute;left:4320;top:2059;width:11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" fillcolor="#7f7f7f"/>
                <v:shape id="Text Box 30" o:spid="_x0000_s1038" type="#_x0000_t202" style="position:absolute;left:4433;top:1834;width:992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17EF5BE0" w14:textId="77777777" w:rsidR="0059230E" w:rsidRDefault="0059230E" w:rsidP="0059230E">
                        <w:pPr>
                          <w:kinsoku w:val="0"/>
                          <w:overflowPunct w:val="0"/>
                          <w:textAlignment w:val="baseline"/>
                          <w:rPr>
                            <w:rFonts w:eastAsia="Calibri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Bern</w:t>
                        </w:r>
                      </w:p>
                    </w:txbxContent>
                  </v:textbox>
                </v:shape>
                <v:shape id="Text Box 30" o:spid="_x0000_s1039" type="#_x0000_t202" style="position:absolute;left:2467;top:4328;width:1053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42875D75" w14:textId="77777777" w:rsidR="0059230E" w:rsidRDefault="0059230E" w:rsidP="0059230E">
                        <w:pPr>
                          <w:kinsoku w:val="0"/>
                          <w:overflowPunct w:val="0"/>
                          <w:textAlignment w:val="baseline"/>
                          <w:rPr>
                            <w:rFonts w:eastAsia="Calibri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Valais</w:t>
                        </w:r>
                      </w:p>
                    </w:txbxContent>
                  </v:textbox>
                </v:shape>
                <v:oval id="Oval 19" o:spid="_x0000_s1040" style="position:absolute;left:2430;top:4512;width:11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" fillcolor="#7f7f7f"/>
                <v:shape id="Text Box 30" o:spid="_x0000_s1041" type="#_x0000_t202" style="position:absolute;left:5269;top:3521;width:1191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071C3B15" w14:textId="77777777" w:rsidR="0059230E" w:rsidRDefault="0059230E" w:rsidP="0059230E">
                        <w:pPr>
                          <w:kinsoku w:val="0"/>
                          <w:overflowPunct w:val="0"/>
                          <w:textAlignment w:val="baseline"/>
                          <w:rPr>
                            <w:rFonts w:eastAsia="Calibri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Ticino</w:t>
                        </w:r>
                      </w:p>
                    </w:txbxContent>
                  </v:textbox>
                </v:shape>
                <v:oval id="Oval 21" o:spid="_x0000_s1042" style="position:absolute;left:5232;top:3705;width:11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" fillcolor="#7f7f7f"/>
                <v:oval id="Oval 22" o:spid="_x0000_s1043" style="position:absolute;left:7438;top:2913;width:11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" fillcolor="#7f7f7f"/>
                <v:shape id="Text Box 30" o:spid="_x0000_s1044" type="#_x0000_t202" style="position:absolute;left:7503;top:2714;width:1701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3DE14D0A" w14:textId="77777777" w:rsidR="0059230E" w:rsidRDefault="0059230E" w:rsidP="0059230E">
                        <w:pPr>
                          <w:kinsoku w:val="0"/>
                          <w:overflowPunct w:val="0"/>
                          <w:textAlignment w:val="baseline"/>
                          <w:rPr>
                            <w:rFonts w:eastAsia="Calibri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Graubünde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5546F9EC" w14:textId="1EEEB51E" w:rsidR="00D740DF" w:rsidRDefault="00D740DF" w:rsidP="00D740D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6A70655" w14:textId="10AABAD5" w:rsidR="00D740DF" w:rsidRDefault="00D740DF" w:rsidP="00D740D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0CE2997" w14:textId="001E3FC7" w:rsidR="00D740DF" w:rsidRDefault="00D740DF" w:rsidP="00D740D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381786F" w14:textId="38F5EFB6" w:rsidR="00D740DF" w:rsidRDefault="00D740DF" w:rsidP="00D740D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DF9DBBA" w14:textId="056F5AC5" w:rsidR="00D740DF" w:rsidRDefault="00D740DF" w:rsidP="00D740D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BF9F622" w14:textId="5F644387" w:rsidR="00D740DF" w:rsidRDefault="00D740DF" w:rsidP="00D740D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47F6F55" w14:textId="47DEC8D3" w:rsidR="00D740DF" w:rsidRDefault="00D740DF" w:rsidP="00D740D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8CB224A" w14:textId="33EF5058" w:rsidR="00D740DF" w:rsidRDefault="00D740DF" w:rsidP="00D740D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EEA032D" w14:textId="7288D2ED" w:rsidR="00D740DF" w:rsidRDefault="00D740DF" w:rsidP="00D740D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610B86D" w14:textId="4A7FD77B" w:rsidR="00D740DF" w:rsidRDefault="00D740DF" w:rsidP="00D740D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57A7821" w14:textId="665F59C9" w:rsidR="00D740DF" w:rsidRDefault="00D740DF" w:rsidP="00D740D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3045F04" w14:textId="09BE04FB" w:rsidR="00D740DF" w:rsidRDefault="00D740DF" w:rsidP="00D740D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9D1D3A5" w14:textId="61B13F33" w:rsidR="00D740DF" w:rsidRDefault="00D740DF" w:rsidP="00D740D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7D274B2" w14:textId="0FD3C375" w:rsidR="00D740DF" w:rsidRDefault="00D740DF" w:rsidP="00D740D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9FE1D78" w14:textId="34BD66C0" w:rsidR="00D740DF" w:rsidRDefault="00D740DF" w:rsidP="00D740D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11BABA4" w14:textId="7D948EE3" w:rsidR="00D740DF" w:rsidRDefault="00D740DF" w:rsidP="00D740D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73A9246" w14:textId="2D0A725B" w:rsidR="00D740DF" w:rsidRDefault="00D740DF" w:rsidP="00D740D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4D1C842" w14:textId="7EFC2C1E" w:rsidR="00D740DF" w:rsidRDefault="00D740DF" w:rsidP="00D740D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B35782E" w14:textId="3D504B29" w:rsidR="00D740DF" w:rsidRDefault="00D740DF" w:rsidP="00D740D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C60448D" w14:textId="2432BB34" w:rsidR="00D740DF" w:rsidRDefault="00D740DF" w:rsidP="00D740D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9447589" w14:textId="625DD2B9" w:rsidR="00D740DF" w:rsidRDefault="00D740DF" w:rsidP="00D740D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469E7C3" w14:textId="2DECF48A" w:rsidR="00D740DF" w:rsidRDefault="00D740DF" w:rsidP="00D740D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66E1DA8" w14:textId="7974B9D4" w:rsidR="00D740DF" w:rsidRDefault="00D740DF" w:rsidP="00D740D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E09E757" w14:textId="2CFCA8AF" w:rsidR="00D740DF" w:rsidRDefault="00D740DF" w:rsidP="00D740D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3DFFE43" w14:textId="732A557C" w:rsidR="00D740DF" w:rsidRDefault="00D740DF" w:rsidP="00D740D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A1E6DB5" w14:textId="3C6395BE" w:rsidR="00D740DF" w:rsidRDefault="00D740DF" w:rsidP="00D740D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3745D75" w14:textId="32323DA0" w:rsidR="00D740DF" w:rsidRDefault="00D740DF" w:rsidP="00D740D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D740DF" w:rsidSect="00F5607A">
      <w:foot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37439" w14:textId="77777777" w:rsidR="0002578F" w:rsidRDefault="0002578F" w:rsidP="0030470A">
      <w:pPr>
        <w:spacing w:after="0" w:line="240" w:lineRule="auto"/>
      </w:pPr>
      <w:r>
        <w:separator/>
      </w:r>
    </w:p>
  </w:endnote>
  <w:endnote w:type="continuationSeparator" w:id="0">
    <w:p w14:paraId="6066EDE5" w14:textId="77777777" w:rsidR="0002578F" w:rsidRDefault="0002578F" w:rsidP="00304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13453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E859667" w14:textId="77777777" w:rsidR="002C3376" w:rsidRDefault="0030470A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  <w:p w14:paraId="5BE6A0E2" w14:textId="77777777" w:rsidR="002C3376" w:rsidRDefault="002C3376" w:rsidP="002C3376">
        <w:pPr>
          <w:jc w:val="center"/>
          <w:rPr>
            <w:rFonts w:ascii="Arial Narrow" w:hAnsi="Arial Narrow"/>
            <w:i/>
            <w:sz w:val="20"/>
            <w:szCs w:val="20"/>
          </w:rPr>
        </w:pPr>
        <w:r>
          <w:rPr>
            <w:rFonts w:ascii="Arial Narrow" w:hAnsi="Arial Narrow"/>
            <w:i/>
            <w:sz w:val="20"/>
            <w:szCs w:val="20"/>
          </w:rPr>
          <w:t xml:space="preserve">© 2022 </w:t>
        </w:r>
        <w:proofErr w:type="spellStart"/>
        <w:r>
          <w:rPr>
            <w:rFonts w:ascii="Arial Narrow" w:hAnsi="Arial Narrow"/>
            <w:i/>
            <w:sz w:val="20"/>
            <w:szCs w:val="20"/>
          </w:rPr>
          <w:t>Masaka</w:t>
        </w:r>
        <w:proofErr w:type="spellEnd"/>
        <w:r>
          <w:rPr>
            <w:rFonts w:ascii="Arial Narrow" w:hAnsi="Arial Narrow"/>
            <w:i/>
            <w:sz w:val="20"/>
            <w:szCs w:val="20"/>
          </w:rPr>
          <w:t xml:space="preserve"> Diocesan Examinations Board</w:t>
        </w:r>
      </w:p>
      <w:p w14:paraId="06EFBE21" w14:textId="31BE59BE" w:rsidR="0030470A" w:rsidRDefault="0002578F">
        <w:pPr>
          <w:pStyle w:val="Footer"/>
          <w:pBdr>
            <w:top w:val="single" w:sz="4" w:space="1" w:color="D9D9D9" w:themeColor="background1" w:themeShade="D9"/>
          </w:pBdr>
          <w:jc w:val="right"/>
        </w:pPr>
      </w:p>
    </w:sdtContent>
  </w:sdt>
  <w:p w14:paraId="365DB129" w14:textId="77777777" w:rsidR="0030470A" w:rsidRDefault="003047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74D68" w14:textId="77777777" w:rsidR="0002578F" w:rsidRDefault="0002578F" w:rsidP="0030470A">
      <w:pPr>
        <w:spacing w:after="0" w:line="240" w:lineRule="auto"/>
      </w:pPr>
      <w:r>
        <w:separator/>
      </w:r>
    </w:p>
  </w:footnote>
  <w:footnote w:type="continuationSeparator" w:id="0">
    <w:p w14:paraId="2C1B3583" w14:textId="77777777" w:rsidR="0002578F" w:rsidRDefault="0002578F" w:rsidP="00304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A13B2"/>
    <w:multiLevelType w:val="hybridMultilevel"/>
    <w:tmpl w:val="8496D0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A50237"/>
    <w:multiLevelType w:val="hybridMultilevel"/>
    <w:tmpl w:val="2F009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8C2544"/>
    <w:multiLevelType w:val="hybridMultilevel"/>
    <w:tmpl w:val="96945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9362618">
    <w:abstractNumId w:val="0"/>
  </w:num>
  <w:num w:numId="2" w16cid:durableId="96102791">
    <w:abstractNumId w:val="1"/>
  </w:num>
  <w:num w:numId="3" w16cid:durableId="4397631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198"/>
    <w:rsid w:val="00001BA1"/>
    <w:rsid w:val="0002578F"/>
    <w:rsid w:val="0006227D"/>
    <w:rsid w:val="00065198"/>
    <w:rsid w:val="00081A91"/>
    <w:rsid w:val="00083EF3"/>
    <w:rsid w:val="000B4B38"/>
    <w:rsid w:val="00111EF1"/>
    <w:rsid w:val="00125D09"/>
    <w:rsid w:val="00186EAC"/>
    <w:rsid w:val="002A4818"/>
    <w:rsid w:val="002B6738"/>
    <w:rsid w:val="002C3376"/>
    <w:rsid w:val="0030470A"/>
    <w:rsid w:val="003844A1"/>
    <w:rsid w:val="003A0C6E"/>
    <w:rsid w:val="003B17D7"/>
    <w:rsid w:val="004E2309"/>
    <w:rsid w:val="0059230E"/>
    <w:rsid w:val="00597192"/>
    <w:rsid w:val="0063120E"/>
    <w:rsid w:val="00632ADD"/>
    <w:rsid w:val="006D250B"/>
    <w:rsid w:val="00715B1D"/>
    <w:rsid w:val="007E4710"/>
    <w:rsid w:val="008A5370"/>
    <w:rsid w:val="009013D3"/>
    <w:rsid w:val="0095506C"/>
    <w:rsid w:val="009B491D"/>
    <w:rsid w:val="009C1DDD"/>
    <w:rsid w:val="00AC02D8"/>
    <w:rsid w:val="00C976EF"/>
    <w:rsid w:val="00D15DCD"/>
    <w:rsid w:val="00D740DF"/>
    <w:rsid w:val="00DC647B"/>
    <w:rsid w:val="00E12D08"/>
    <w:rsid w:val="00E30284"/>
    <w:rsid w:val="00EB28A0"/>
    <w:rsid w:val="00EB6CB8"/>
    <w:rsid w:val="00F42414"/>
    <w:rsid w:val="00F5607A"/>
    <w:rsid w:val="00FA5EE4"/>
    <w:rsid w:val="00FD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EA329"/>
  <w15:chartTrackingRefBased/>
  <w15:docId w15:val="{092FBECD-DA97-4F08-971B-134A45C1E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1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198"/>
    <w:pPr>
      <w:ind w:left="720"/>
      <w:contextualSpacing/>
    </w:pPr>
  </w:style>
  <w:style w:type="table" w:styleId="TableGrid">
    <w:name w:val="Table Grid"/>
    <w:basedOn w:val="TableNormal"/>
    <w:uiPriority w:val="39"/>
    <w:rsid w:val="00F42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4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70A"/>
  </w:style>
  <w:style w:type="paragraph" w:styleId="Footer">
    <w:name w:val="footer"/>
    <w:basedOn w:val="Normal"/>
    <w:link w:val="FooterChar"/>
    <w:uiPriority w:val="99"/>
    <w:unhideWhenUsed/>
    <w:rsid w:val="00304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8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55E7B-4E51-4327-9040-D4F4B58D5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AFRICA</dc:creator>
  <cp:keywords/>
  <dc:description/>
  <cp:lastModifiedBy>Cissy</cp:lastModifiedBy>
  <cp:revision>3</cp:revision>
  <cp:lastPrinted>2022-07-05T13:40:00Z</cp:lastPrinted>
  <dcterms:created xsi:type="dcterms:W3CDTF">2022-07-05T13:40:00Z</dcterms:created>
  <dcterms:modified xsi:type="dcterms:W3CDTF">2022-07-05T13:41:00Z</dcterms:modified>
</cp:coreProperties>
</file>